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C6" w:rsidRDefault="00FB4DC6" w:rsidP="004129AF">
      <w:pPr>
        <w:jc w:val="right"/>
        <w:rPr>
          <w:b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29AF">
        <w:rPr>
          <w:b/>
          <w:szCs w:val="20"/>
        </w:rPr>
        <w:t>Załącznik nr 2</w:t>
      </w:r>
    </w:p>
    <w:p w:rsidR="00FB4DC6" w:rsidRDefault="00FB4DC6" w:rsidP="00FB4DC6">
      <w:pPr>
        <w:rPr>
          <w:b/>
          <w:szCs w:val="20"/>
        </w:rPr>
      </w:pPr>
    </w:p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B4DC6" w:rsidRPr="005F6C7E" w:rsidTr="0007398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B4DC6" w:rsidRPr="005F6C7E" w:rsidRDefault="00FB4DC6" w:rsidP="00252902">
            <w:pPr>
              <w:rPr>
                <w:b/>
              </w:rPr>
            </w:pPr>
            <w:r w:rsidRPr="005F6C7E">
              <w:rPr>
                <w:b/>
              </w:rPr>
              <w:t xml:space="preserve">Pakiet Nr 1  </w:t>
            </w:r>
          </w:p>
        </w:tc>
      </w:tr>
    </w:tbl>
    <w:p w:rsidR="00FB4DC6" w:rsidRDefault="00FB4DC6" w:rsidP="00FB4DC6">
      <w:pPr>
        <w:rPr>
          <w:b/>
          <w:szCs w:val="2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"/>
        <w:gridCol w:w="1531"/>
        <w:gridCol w:w="1278"/>
        <w:gridCol w:w="26"/>
        <w:gridCol w:w="1674"/>
        <w:gridCol w:w="27"/>
        <w:gridCol w:w="1673"/>
        <w:gridCol w:w="28"/>
        <w:gridCol w:w="1533"/>
        <w:gridCol w:w="27"/>
        <w:gridCol w:w="1842"/>
        <w:gridCol w:w="1259"/>
        <w:gridCol w:w="88"/>
        <w:gridCol w:w="1341"/>
        <w:gridCol w:w="6"/>
        <w:gridCol w:w="1417"/>
      </w:tblGrid>
      <w:tr w:rsidR="00BB448D" w:rsidRPr="00B06CF0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8E007A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8D" w:rsidRPr="00B06CF0" w:rsidRDefault="00BB448D" w:rsidP="00BB4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B448D" w:rsidRPr="00B06CF0" w:rsidTr="007D1856">
        <w:trPr>
          <w:trHeight w:val="202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295ADB" w:rsidP="0027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</w:t>
            </w:r>
            <w:r w:rsidR="00CC45B6">
              <w:rPr>
                <w:b/>
                <w:sz w:val="20"/>
                <w:szCs w:val="20"/>
              </w:rPr>
              <w:t>tacyjna ilość badań w okresie 24</w:t>
            </w:r>
            <w:r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8E007A" w:rsidRDefault="00BB448D" w:rsidP="008E007A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BB448D" w:rsidRPr="00B06CF0" w:rsidRDefault="00BB448D" w:rsidP="00BB448D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Default="00BB448D" w:rsidP="006D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BB448D" w:rsidRPr="00B06CF0" w:rsidRDefault="00BB448D" w:rsidP="00277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</w:t>
            </w:r>
            <w:r w:rsidR="00277DB5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unktu pobierania w Rzeszowie  do miejsca wykonywania badań wyznaczona wg Google </w:t>
            </w:r>
            <w:proofErr w:type="spellStart"/>
            <w:r>
              <w:rPr>
                <w:b/>
                <w:sz w:val="20"/>
                <w:szCs w:val="20"/>
              </w:rPr>
              <w:t>Maps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B06CF0" w:rsidRDefault="00BB448D" w:rsidP="006D43A8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BB448D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277DB5" w:rsidP="006D43A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42" w:rsidRPr="001B014E" w:rsidRDefault="004F4D42" w:rsidP="004F4D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FIBRYNOGEN</w:t>
            </w:r>
          </w:p>
          <w:p w:rsidR="00BB448D" w:rsidRPr="001B014E" w:rsidRDefault="00BB448D" w:rsidP="004F4D4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3B1BF9" w:rsidP="006D43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D43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D43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D43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D43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D43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8D" w:rsidRPr="001B014E" w:rsidRDefault="00BB448D" w:rsidP="006A2742">
            <w:pPr>
              <w:rPr>
                <w:sz w:val="20"/>
                <w:szCs w:val="20"/>
              </w:rPr>
            </w:pPr>
          </w:p>
        </w:tc>
      </w:tr>
      <w:tr w:rsidR="006B4834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AC2418" w:rsidP="006B4834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GAZOMETRIA PODSTAWOWA </w:t>
            </w:r>
          </w:p>
          <w:p w:rsidR="006B4834" w:rsidRPr="001B014E" w:rsidRDefault="006B4834" w:rsidP="006B4834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(</w:t>
            </w:r>
            <w:proofErr w:type="spellStart"/>
            <w:r w:rsidRPr="001B014E">
              <w:rPr>
                <w:sz w:val="20"/>
                <w:szCs w:val="20"/>
              </w:rPr>
              <w:t>pH</w:t>
            </w:r>
            <w:proofErr w:type="spellEnd"/>
            <w:r w:rsidRPr="001B014E">
              <w:rPr>
                <w:sz w:val="20"/>
                <w:szCs w:val="20"/>
              </w:rPr>
              <w:t>, pCO2, pO2, HCO3</w:t>
            </w:r>
            <w:r w:rsidR="004B593B" w:rsidRPr="001B014E">
              <w:rPr>
                <w:sz w:val="20"/>
                <w:szCs w:val="20"/>
              </w:rPr>
              <w:t>, BE, spO2, Mleczany</w:t>
            </w:r>
            <w:r w:rsidRPr="001B014E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3B1BF9" w:rsidP="006B48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B014E" w:rsidRDefault="006B4834" w:rsidP="006B48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4" w:rsidRPr="001C0F9C" w:rsidRDefault="006B4834" w:rsidP="006B4834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0B1A23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AC2418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Methemoglob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C0F9C" w:rsidRDefault="000B1A23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EHYDROGENAZA MLECZANOWA LD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LIPAZ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WAPŃ ZJONIZOWANY (ISE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FOSFATAZA KWAŚ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C0F9C" w:rsidRDefault="00C20A36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stabilizator  do ACP. Cena badania zawiera koszt stabilizatora</w:t>
            </w: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HOMOCYSTEINA</w:t>
            </w:r>
          </w:p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C0F9C" w:rsidRDefault="00C20A36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NT pro-BNP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TROPONINA T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INSUL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TEST INSULINOWY (2 PKT 0-1)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TEST INSULINOWY (3 PKT 0-1-2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-PEPTYD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P/C anty-GAD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  <w:r w:rsidRPr="001B014E">
              <w:rPr>
                <w:sz w:val="20"/>
                <w:szCs w:val="20"/>
              </w:rPr>
              <w:t xml:space="preserve">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C20A36" w:rsidRPr="004278A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C20A36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/C anty IA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C20A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C20A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ERULOPLAZM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OPEŁNIACZ SKŁADOWA C3</w:t>
            </w:r>
          </w:p>
          <w:p w:rsidR="00A01677" w:rsidRPr="001B014E" w:rsidRDefault="00A01677" w:rsidP="00E2429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OPEŁNIACZ SKŁADOWA C4</w:t>
            </w:r>
          </w:p>
          <w:p w:rsidR="00A01677" w:rsidRPr="001B014E" w:rsidRDefault="00A01677" w:rsidP="00E2429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C9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LBUMINA (surowic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Elektroforeza białek (surowica)</w:t>
            </w:r>
          </w:p>
          <w:p w:rsidR="00A01677" w:rsidRPr="001B014E" w:rsidRDefault="00A01677" w:rsidP="00E2429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Elektroforeza białek (mocz)</w:t>
            </w:r>
          </w:p>
          <w:p w:rsidR="00A01677" w:rsidRPr="001B014E" w:rsidRDefault="00A01677" w:rsidP="00E2429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HLA B2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9759C2" w:rsidP="009759C2">
            <w:pPr>
              <w:rPr>
                <w:sz w:val="20"/>
                <w:szCs w:val="20"/>
              </w:rPr>
            </w:pPr>
            <w:r w:rsidRPr="001C0F9C">
              <w:rPr>
                <w:sz w:val="16"/>
                <w:szCs w:val="20"/>
              </w:rPr>
              <w:t>Oferent dostarcza wymaganą probówkę Cena badania zawiera jej koszt</w:t>
            </w: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IMMUNOGLOBULINY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  <w:r w:rsidRPr="001B014E">
              <w:rPr>
                <w:sz w:val="20"/>
                <w:szCs w:val="20"/>
              </w:rPr>
              <w:t xml:space="preserve">,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  <w:r w:rsidRPr="001B014E">
              <w:rPr>
                <w:sz w:val="20"/>
                <w:szCs w:val="20"/>
              </w:rPr>
              <w:t xml:space="preserve">,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677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47651A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290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D67BA1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ROKALCYTON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D6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2902" w:rsidRPr="004278A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252902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2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TYREOGLOBULINA</w:t>
            </w:r>
          </w:p>
          <w:p w:rsidR="00252902" w:rsidRPr="001B014E" w:rsidRDefault="00252902" w:rsidP="00D67BA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2529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2902" w:rsidRPr="004278A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252902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BETA 2 MIKROGLOBULINA</w:t>
            </w:r>
          </w:p>
          <w:p w:rsidR="00252902" w:rsidRPr="001B014E" w:rsidRDefault="00252902" w:rsidP="00D67BA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2529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2902" w:rsidRPr="004278A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252902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MIEDŹ (surowic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2529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C0F9C" w:rsidRDefault="009759C2" w:rsidP="009759C2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wymaganą probówkę Cena badania zawiera jej koszt</w:t>
            </w:r>
          </w:p>
        </w:tc>
      </w:tr>
      <w:tr w:rsidR="0025290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252902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P/C p. KARDIOLIPINIE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  <w:r w:rsidRPr="001B014E">
              <w:rPr>
                <w:sz w:val="20"/>
                <w:szCs w:val="20"/>
              </w:rPr>
              <w:t xml:space="preserve">,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2529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290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47651A" w:rsidP="00252902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P/C p. beta-2-GLIKOPROTEINIEIgG,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3B1BF9" w:rsidP="002529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02" w:rsidRPr="001B014E" w:rsidRDefault="00252902" w:rsidP="0025290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37BD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47651A" w:rsidP="00D67BA1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MONIAK</w:t>
            </w:r>
          </w:p>
          <w:p w:rsidR="007937BD" w:rsidRPr="001B014E" w:rsidRDefault="007937BD" w:rsidP="00D67BA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3B1BF9" w:rsidP="00D6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B014E" w:rsidRDefault="007937BD" w:rsidP="00D67B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BD" w:rsidRPr="001C0F9C" w:rsidRDefault="007937BD" w:rsidP="007937BD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0B1A23" w:rsidRPr="0025290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47651A" w:rsidP="000B1A2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NTYKOAGULANT TOCZN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3B1BF9" w:rsidP="000B1A2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B014E" w:rsidRDefault="000B1A23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23" w:rsidRPr="001C0F9C" w:rsidRDefault="000B1A23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PARATHORMON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ORTYZOL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3</w:t>
            </w:r>
            <w:r w:rsidR="0047651A" w:rsidRPr="001B014E">
              <w:rPr>
                <w:sz w:val="20"/>
                <w:szCs w:val="20"/>
              </w:rPr>
              <w:t>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E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3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FP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A 12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A 15-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A 19-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ANEL PSA (TPSA, FPSA, wskaźnik %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AB3E73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HCG wolna podjednostka bet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HEA SO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Panel ROMA 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(Ca 125+HE4+ROM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HE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252902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0B1A2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HPV - wykrywanie DNA i </w:t>
            </w:r>
            <w:proofErr w:type="spellStart"/>
            <w:r w:rsidRPr="001B014E">
              <w:rPr>
                <w:sz w:val="20"/>
                <w:szCs w:val="20"/>
              </w:rPr>
              <w:t>genotypowanie</w:t>
            </w:r>
            <w:proofErr w:type="spellEnd"/>
            <w:r w:rsidRPr="001B014E">
              <w:rPr>
                <w:sz w:val="20"/>
                <w:szCs w:val="20"/>
              </w:rPr>
              <w:t xml:space="preserve"> 14 </w:t>
            </w:r>
            <w:proofErr w:type="spellStart"/>
            <w:r w:rsidRPr="001B014E">
              <w:rPr>
                <w:sz w:val="20"/>
                <w:szCs w:val="20"/>
              </w:rPr>
              <w:t>wysokoonkogennych</w:t>
            </w:r>
            <w:proofErr w:type="spellEnd"/>
            <w:r w:rsidRPr="001B014E">
              <w:rPr>
                <w:sz w:val="20"/>
                <w:szCs w:val="20"/>
              </w:rPr>
              <w:t xml:space="preserve"> typów wir</w:t>
            </w:r>
            <w:r w:rsidR="007D1856">
              <w:rPr>
                <w:sz w:val="20"/>
                <w:szCs w:val="20"/>
              </w:rPr>
              <w:t>usa, wykrywane genotypy: 16,</w:t>
            </w:r>
            <w:r w:rsidRPr="001B014E">
              <w:rPr>
                <w:sz w:val="20"/>
                <w:szCs w:val="20"/>
              </w:rPr>
              <w:t>18</w:t>
            </w:r>
            <w:r w:rsidR="007D1856">
              <w:rPr>
                <w:sz w:val="20"/>
                <w:szCs w:val="20"/>
              </w:rPr>
              <w:t>,</w:t>
            </w:r>
            <w:r w:rsidRPr="001B014E">
              <w:rPr>
                <w:sz w:val="20"/>
                <w:szCs w:val="20"/>
              </w:rPr>
              <w:t>31,33,35,39,45,51,52,56,58,59,66,68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0B1A23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0B1A2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4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HEA</w:t>
            </w:r>
          </w:p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NDROSTENDIO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BIAŁKO WIĄŻĄCE HORMONY PŁCIOWE SHBG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17-OH PROGESTERO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</w:t>
            </w:r>
            <w:r w:rsidR="0047651A" w:rsidRPr="001B014E"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M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ALCYTON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 xml:space="preserve">Oferent zapewnia możliwość </w:t>
            </w:r>
            <w:r w:rsidRPr="001C0F9C">
              <w:rPr>
                <w:sz w:val="16"/>
                <w:szCs w:val="20"/>
              </w:rPr>
              <w:lastRenderedPageBreak/>
              <w:t>pobrania materiału do badania, od pacjenta w siedzibie Oferenta. Cena badania zawiera koszt pobrania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CTH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LDOSTERO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R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CHROMOGRANINA 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5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HORMON WZROSU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SOMATOMEDYNA C (IGF – 1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KATECHOLAMINY 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(DZM)</w:t>
            </w:r>
            <w:r w:rsidRPr="001B014E">
              <w:rPr>
                <w:sz w:val="20"/>
                <w:szCs w:val="20"/>
              </w:rPr>
              <w:tab/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-adrenalina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-noradrenalina</w:t>
            </w:r>
          </w:p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-dopamina</w:t>
            </w:r>
            <w:r w:rsidRPr="001B014E">
              <w:rPr>
                <w:sz w:val="20"/>
                <w:szCs w:val="20"/>
              </w:rPr>
              <w:tab/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6M HCl do zakwaszenia moczu. Cena zawiera koszt 6M 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METOKSY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ATECHOLAMINY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(DZM)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-</w:t>
            </w:r>
            <w:proofErr w:type="spellStart"/>
            <w:r w:rsidRPr="001B014E">
              <w:rPr>
                <w:sz w:val="20"/>
                <w:szCs w:val="20"/>
              </w:rPr>
              <w:t>metanefryna</w:t>
            </w:r>
            <w:proofErr w:type="spellEnd"/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-</w:t>
            </w:r>
            <w:proofErr w:type="spellStart"/>
            <w:r w:rsidRPr="001B014E">
              <w:rPr>
                <w:sz w:val="20"/>
                <w:szCs w:val="20"/>
              </w:rPr>
              <w:t>normetanefryna</w:t>
            </w:r>
            <w:proofErr w:type="spellEnd"/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-3-metoksytyrami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6M HCl do zakwaszenia moczu. Cena zawiera koszt 6M 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17-KETOSTERYDY (DZM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 xml:space="preserve">Oferent dostarcza 6M HCl do zakwaszenia moczu. Cena zawiera koszt 6M </w:t>
            </w:r>
            <w:r w:rsidRPr="001C0F9C">
              <w:rPr>
                <w:sz w:val="16"/>
                <w:szCs w:val="20"/>
              </w:rPr>
              <w:lastRenderedPageBreak/>
              <w:t>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17-OH KORTYKOSTERYDY (DZM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6M HCl do zakwaszenia moczu. Cena zawiera koszt 6M 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WAS HOMOWANILINOWY</w:t>
            </w:r>
          </w:p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(HVA DZM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6M HCl do zakwaszenia moczu. Cena zawiera koszt 6M 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KWAS HYDROKSYINDOLOOCTOWY (5-HIAA DZM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C0F9C" w:rsidRDefault="00360842" w:rsidP="00AC2418">
            <w:pPr>
              <w:rPr>
                <w:sz w:val="16"/>
                <w:szCs w:val="20"/>
              </w:rPr>
            </w:pPr>
            <w:r w:rsidRPr="001C0F9C">
              <w:rPr>
                <w:sz w:val="16"/>
                <w:szCs w:val="20"/>
              </w:rPr>
              <w:t>Oferent dostarcza 6M HCl do zakwaszenia moczu. Cena zawiera koszt 6M HCl.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DIGOKSYNA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GENTAMYCYNA </w:t>
            </w:r>
          </w:p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6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ARBAMAZEPINA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LIT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MLECZANY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</w:t>
            </w:r>
            <w:r w:rsidR="0047651A" w:rsidRPr="001B014E">
              <w:rPr>
                <w:sz w:val="20"/>
                <w:szCs w:val="20"/>
              </w:rPr>
              <w:t>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WANKOMYCYNA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360842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WAS WALPROINOWY (ilościowo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36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360842">
            <w:pPr>
              <w:rPr>
                <w:sz w:val="20"/>
                <w:szCs w:val="20"/>
              </w:rPr>
            </w:pPr>
          </w:p>
        </w:tc>
      </w:tr>
      <w:tr w:rsidR="00D86C97" w:rsidRPr="00E16664" w:rsidTr="0047651A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47651A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TRANSFERY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3B1BF9" w:rsidP="0047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</w:tr>
      <w:tr w:rsidR="00D86C97" w:rsidRPr="00E16664" w:rsidTr="0047651A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47651A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/c  p. receptorom TSH (</w:t>
            </w:r>
            <w:proofErr w:type="spellStart"/>
            <w:r w:rsidRPr="001B014E">
              <w:rPr>
                <w:sz w:val="20"/>
                <w:szCs w:val="20"/>
              </w:rPr>
              <w:t>TRAb</w:t>
            </w:r>
            <w:proofErr w:type="spellEnd"/>
            <w:r w:rsidRPr="001B014E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3B1BF9" w:rsidP="0047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</w:tr>
      <w:tr w:rsidR="00D86C97" w:rsidRPr="00E16664" w:rsidTr="0047651A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47651A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WAS FOL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3B1BF9" w:rsidP="0047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</w:tr>
      <w:tr w:rsidR="00D86C97" w:rsidRPr="00E16664" w:rsidTr="0047651A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47651A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FERRYTYN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3B1BF9" w:rsidP="0047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97" w:rsidRPr="001B014E" w:rsidRDefault="00D86C97" w:rsidP="0047651A">
            <w:pPr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BADANIE CYTOLOGICZNE MOCZU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7921CB" w:rsidRPr="00E16664" w:rsidTr="007251DA">
        <w:trPr>
          <w:trHeight w:val="658"/>
        </w:trPr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CB" w:rsidRPr="001B014E" w:rsidRDefault="007921CB" w:rsidP="007251DA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RZECIWCIAŁA  PRZECIWJADROWE ANA</w:t>
            </w:r>
          </w:p>
        </w:tc>
      </w:tr>
      <w:tr w:rsidR="00E16267" w:rsidRPr="00E16664" w:rsidTr="004F3872">
        <w:trPr>
          <w:trHeight w:val="65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267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7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D67BA1" w:rsidP="0039534B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NA 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6267" w:rsidRPr="00E16664" w:rsidTr="004F3872">
        <w:tc>
          <w:tcPr>
            <w:tcW w:w="5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6267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D67BA1" w:rsidP="0039534B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NA 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6267" w:rsidRPr="00E16664" w:rsidTr="004F3872">
        <w:tc>
          <w:tcPr>
            <w:tcW w:w="5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6267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D67BA1" w:rsidP="0039534B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NA 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6267" w:rsidRPr="00E16664" w:rsidTr="004F3872">
        <w:tc>
          <w:tcPr>
            <w:tcW w:w="5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6267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D67BA1" w:rsidP="0039534B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ANA 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6267" w:rsidRPr="00E16664" w:rsidTr="004F3872">
        <w:tc>
          <w:tcPr>
            <w:tcW w:w="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D86C97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Anty-dsDNA</w:t>
            </w:r>
            <w:proofErr w:type="spellEnd"/>
            <w:r w:rsidRPr="001B014E">
              <w:rPr>
                <w:sz w:val="20"/>
                <w:szCs w:val="20"/>
              </w:rPr>
              <w:t>(</w:t>
            </w:r>
            <w:r w:rsidR="00D86C97" w:rsidRPr="001B014E">
              <w:rPr>
                <w:sz w:val="20"/>
                <w:szCs w:val="20"/>
              </w:rPr>
              <w:t>II</w:t>
            </w:r>
            <w:r w:rsidR="00087A91" w:rsidRPr="001B014E">
              <w:rPr>
                <w:sz w:val="20"/>
                <w:szCs w:val="20"/>
              </w:rPr>
              <w:t>F</w:t>
            </w:r>
            <w:r w:rsidRPr="001B014E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67" w:rsidRPr="001B014E" w:rsidRDefault="00E16267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21CB" w:rsidRPr="00E16664" w:rsidTr="007251DA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1CB" w:rsidRPr="001B014E" w:rsidRDefault="00044C74" w:rsidP="007251DA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PRZECIWCIAŁA PRZECIW</w:t>
            </w:r>
            <w:r w:rsidR="00E16267" w:rsidRPr="001B014E">
              <w:rPr>
                <w:sz w:val="20"/>
                <w:szCs w:val="20"/>
              </w:rPr>
              <w:t xml:space="preserve"> ANTYGENOM </w:t>
            </w:r>
            <w:r w:rsidR="0051369B" w:rsidRPr="001B014E">
              <w:rPr>
                <w:sz w:val="20"/>
                <w:szCs w:val="20"/>
              </w:rPr>
              <w:t>CYTO</w:t>
            </w:r>
            <w:r w:rsidR="00E16267" w:rsidRPr="001B014E">
              <w:rPr>
                <w:sz w:val="20"/>
                <w:szCs w:val="20"/>
              </w:rPr>
              <w:t>PLAZMY NEUTROFILÓW</w:t>
            </w:r>
            <w:r w:rsidRPr="001B014E">
              <w:rPr>
                <w:sz w:val="20"/>
                <w:szCs w:val="20"/>
              </w:rPr>
              <w:t xml:space="preserve"> ANCA</w:t>
            </w:r>
          </w:p>
        </w:tc>
      </w:tr>
      <w:tr w:rsidR="007921CB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1CB" w:rsidRPr="001B014E" w:rsidRDefault="0047651A" w:rsidP="0039534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51369B" w:rsidP="0051369B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pANCA</w:t>
            </w:r>
            <w:proofErr w:type="spellEnd"/>
            <w:r w:rsidRPr="001B014E">
              <w:rPr>
                <w:sz w:val="20"/>
                <w:szCs w:val="20"/>
              </w:rPr>
              <w:t xml:space="preserve"> + </w:t>
            </w:r>
            <w:proofErr w:type="spellStart"/>
            <w:r w:rsidRPr="001B014E">
              <w:rPr>
                <w:sz w:val="20"/>
                <w:szCs w:val="20"/>
              </w:rPr>
              <w:t>cANC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3B1BF9" w:rsidP="003953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CB" w:rsidRPr="001B014E" w:rsidRDefault="007921CB" w:rsidP="00395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7251DA">
        <w:trPr>
          <w:trHeight w:val="658"/>
        </w:trPr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42" w:rsidRPr="001B014E" w:rsidRDefault="00360842" w:rsidP="007251DA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/C PRZECIW TRANSGLUTAMINAZIE TKANKOWEJ</w:t>
            </w:r>
          </w:p>
        </w:tc>
      </w:tr>
      <w:tr w:rsidR="00360842" w:rsidRPr="00E16664" w:rsidTr="004F3872">
        <w:trPr>
          <w:trHeight w:val="65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Anty-tTG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Anty-tTG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/C PRZECIWGLIDYNOWE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AGA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AGA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P/C PRZECIWENDOMYZIALNE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8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EMA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EMA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98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B073B8" w:rsidP="00580B59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MYCOPLASMA PNEUMONIAE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  <w:p w:rsidR="00073982" w:rsidRPr="001B014E" w:rsidRDefault="00073982" w:rsidP="00580B5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98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MYCOPLASMA PNEUMONIAE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  <w:p w:rsidR="00073982" w:rsidRPr="001B014E" w:rsidRDefault="00073982" w:rsidP="00580B5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98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MYCOPLASMA PNEUMONIAE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  <w:p w:rsidR="00073982" w:rsidRPr="001B014E" w:rsidRDefault="00073982" w:rsidP="00580B5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98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PNEUMONIAE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  <w:p w:rsidR="00073982" w:rsidRPr="001B014E" w:rsidRDefault="00073982" w:rsidP="00580B5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PNEUMONIAE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  <w:p w:rsidR="00B073B8" w:rsidRPr="001B014E" w:rsidRDefault="00B073B8" w:rsidP="00B073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PNEUMONIAE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  <w:p w:rsidR="00B073B8" w:rsidRPr="001B014E" w:rsidRDefault="00B073B8" w:rsidP="00B073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TRACHOMATIS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  <w:p w:rsidR="00B073B8" w:rsidRPr="001B014E" w:rsidRDefault="00B073B8" w:rsidP="00B073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9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TRACHOMATIS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  <w:p w:rsidR="00B073B8" w:rsidRPr="001B014E" w:rsidRDefault="00B073B8" w:rsidP="00B073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398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932FDB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9</w:t>
            </w:r>
            <w:r w:rsidR="0047651A" w:rsidRPr="001B014E">
              <w:rPr>
                <w:sz w:val="20"/>
                <w:szCs w:val="20"/>
              </w:rPr>
              <w:t>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HLAMYDIA TRACHOMATIS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  <w:p w:rsidR="00073982" w:rsidRPr="001B014E" w:rsidRDefault="00073982" w:rsidP="00B073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1B014E" w:rsidRDefault="00073982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932FDB" w:rsidRPr="001B014E">
              <w:rPr>
                <w:sz w:val="20"/>
                <w:szCs w:val="20"/>
              </w:rPr>
              <w:t>0</w:t>
            </w:r>
            <w:r w:rsidR="0047651A" w:rsidRPr="001B014E">
              <w:rPr>
                <w:sz w:val="20"/>
                <w:szCs w:val="20"/>
              </w:rPr>
              <w:t>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KRZTUSIEC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KRZTUSIEC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073B8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KRZTUSIEC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B8" w:rsidRPr="001B014E" w:rsidRDefault="00B073B8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578A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IŁA FT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578A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IŁA TPH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578A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073243" w:rsidP="00932FDB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B073B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KIŁA FTA AB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8A" w:rsidRPr="001B014E" w:rsidRDefault="00A2578A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0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RÓŻYCZKA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0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RÓŻYCZKA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0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YTOMEGALIA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0A36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0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CYTOMEGALIA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36" w:rsidRPr="001B014E" w:rsidRDefault="00C20A36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HSV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  <w:r w:rsidRPr="001B014E">
              <w:rPr>
                <w:sz w:val="20"/>
                <w:szCs w:val="20"/>
              </w:rPr>
              <w:t xml:space="preserve">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HSV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  <w:r w:rsidRPr="001B014E">
              <w:rPr>
                <w:sz w:val="20"/>
                <w:szCs w:val="20"/>
              </w:rPr>
              <w:t xml:space="preserve">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1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Bruceloza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</w:t>
            </w:r>
            <w:r w:rsidR="0047651A" w:rsidRPr="001B014E">
              <w:rPr>
                <w:sz w:val="20"/>
                <w:szCs w:val="20"/>
              </w:rPr>
              <w:t>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Bruceloza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24293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1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Yersiniaenter</w:t>
            </w:r>
            <w:proofErr w:type="spellEnd"/>
            <w:r w:rsidRPr="001B014E">
              <w:rPr>
                <w:sz w:val="20"/>
                <w:szCs w:val="20"/>
              </w:rPr>
              <w:t xml:space="preserve">. </w:t>
            </w:r>
            <w:proofErr w:type="spellStart"/>
            <w:r w:rsidRPr="001B014E">
              <w:rPr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24293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Yersiniaenter</w:t>
            </w:r>
            <w:proofErr w:type="spellEnd"/>
            <w:r w:rsidRPr="001B014E">
              <w:rPr>
                <w:sz w:val="20"/>
                <w:szCs w:val="20"/>
              </w:rPr>
              <w:t xml:space="preserve">. </w:t>
            </w:r>
            <w:proofErr w:type="spellStart"/>
            <w:r w:rsidRPr="001B014E">
              <w:rPr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360842" w:rsidRPr="00E24293" w:rsidTr="004F3872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6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proofErr w:type="spellStart"/>
            <w:r w:rsidRPr="001B014E">
              <w:rPr>
                <w:sz w:val="20"/>
                <w:szCs w:val="20"/>
              </w:rPr>
              <w:t>Yersiniaenter</w:t>
            </w:r>
            <w:proofErr w:type="spellEnd"/>
            <w:r w:rsidRPr="001B014E">
              <w:rPr>
                <w:sz w:val="20"/>
                <w:szCs w:val="20"/>
              </w:rPr>
              <w:t xml:space="preserve">.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</w:p>
        </w:tc>
      </w:tr>
      <w:tr w:rsidR="00A01677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912C4" w:rsidP="00E24293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17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B014E">
              <w:rPr>
                <w:sz w:val="20"/>
                <w:szCs w:val="20"/>
              </w:rPr>
              <w:t>Anty-HBc</w:t>
            </w:r>
            <w:proofErr w:type="spellEnd"/>
            <w:r w:rsidRPr="001B014E">
              <w:rPr>
                <w:sz w:val="20"/>
                <w:szCs w:val="20"/>
              </w:rPr>
              <w:t xml:space="preserve"> </w:t>
            </w:r>
            <w:proofErr w:type="spellStart"/>
            <w:r w:rsidRPr="001B014E">
              <w:rPr>
                <w:sz w:val="20"/>
                <w:szCs w:val="20"/>
              </w:rPr>
              <w:t>–tota</w:t>
            </w:r>
            <w:proofErr w:type="spellEnd"/>
            <w:r w:rsidRPr="001B014E">
              <w:rPr>
                <w:sz w:val="20"/>
                <w:szCs w:val="20"/>
              </w:rPr>
              <w:t>l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3B1BF9" w:rsidP="00E24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77" w:rsidRPr="001B014E" w:rsidRDefault="00A01677" w:rsidP="00E242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18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B014E">
              <w:rPr>
                <w:sz w:val="20"/>
                <w:szCs w:val="20"/>
              </w:rPr>
              <w:t>HBs</w:t>
            </w:r>
            <w:proofErr w:type="spellEnd"/>
            <w:r w:rsidRPr="001B014E">
              <w:rPr>
                <w:sz w:val="20"/>
                <w:szCs w:val="20"/>
              </w:rPr>
              <w:t xml:space="preserve"> Ag test potwierdzając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1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B014E">
              <w:rPr>
                <w:sz w:val="20"/>
                <w:szCs w:val="20"/>
              </w:rPr>
              <w:t>HBe</w:t>
            </w:r>
            <w:proofErr w:type="spellEnd"/>
            <w:r w:rsidRPr="001B014E">
              <w:rPr>
                <w:sz w:val="20"/>
                <w:szCs w:val="20"/>
              </w:rPr>
              <w:t xml:space="preserve"> Ag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2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 xml:space="preserve">Anty- </w:t>
            </w:r>
            <w:proofErr w:type="spellStart"/>
            <w:r w:rsidRPr="001B014E">
              <w:rPr>
                <w:sz w:val="20"/>
                <w:szCs w:val="20"/>
              </w:rPr>
              <w:t>HBe</w:t>
            </w:r>
            <w:proofErr w:type="spellEnd"/>
            <w:r w:rsidRPr="001B014E">
              <w:rPr>
                <w:sz w:val="20"/>
                <w:szCs w:val="20"/>
              </w:rPr>
              <w:t xml:space="preserve">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nty –</w:t>
            </w:r>
            <w:proofErr w:type="spellStart"/>
            <w:r w:rsidRPr="001B014E">
              <w:rPr>
                <w:sz w:val="20"/>
                <w:szCs w:val="20"/>
              </w:rPr>
              <w:t>HBcIgM</w:t>
            </w:r>
            <w:proofErr w:type="spellEnd"/>
            <w:r w:rsidRPr="001B014E">
              <w:rPr>
                <w:sz w:val="20"/>
                <w:szCs w:val="20"/>
              </w:rPr>
              <w:t xml:space="preserve"> il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22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  <w:highlight w:val="yellow"/>
              </w:rPr>
            </w:pPr>
            <w:r w:rsidRPr="001B014E">
              <w:rPr>
                <w:sz w:val="20"/>
                <w:szCs w:val="20"/>
              </w:rPr>
              <w:t>Anty - HAV Total jak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73056" w:rsidRPr="00E16664" w:rsidTr="004F3872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47651A" w:rsidP="00580B59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23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 xml:space="preserve">Anty – HAV </w:t>
            </w:r>
            <w:proofErr w:type="spellStart"/>
            <w:r w:rsidRPr="001B014E">
              <w:rPr>
                <w:sz w:val="20"/>
                <w:szCs w:val="20"/>
              </w:rPr>
              <w:t>IgM</w:t>
            </w:r>
            <w:proofErr w:type="spellEnd"/>
            <w:r w:rsidRPr="001B014E">
              <w:rPr>
                <w:sz w:val="20"/>
                <w:szCs w:val="20"/>
              </w:rPr>
              <w:t xml:space="preserve"> ilościowy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3B1BF9" w:rsidP="00580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56" w:rsidRPr="001B014E" w:rsidRDefault="00F73056" w:rsidP="00580B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TESTY POTWIERDZENIA</w:t>
            </w: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</w:t>
            </w:r>
            <w:r w:rsidR="0047651A" w:rsidRPr="001B014E">
              <w:rPr>
                <w:sz w:val="20"/>
                <w:szCs w:val="20"/>
              </w:rPr>
              <w:t>24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HIV (PCR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0842" w:rsidRPr="00E16664" w:rsidTr="004F3872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47651A" w:rsidP="00AC2418">
            <w:pPr>
              <w:spacing w:line="360" w:lineRule="auto"/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125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rPr>
                <w:sz w:val="20"/>
                <w:szCs w:val="20"/>
              </w:rPr>
            </w:pPr>
            <w:r w:rsidRPr="001B014E">
              <w:rPr>
                <w:sz w:val="20"/>
                <w:szCs w:val="20"/>
              </w:rPr>
              <w:t>RNA HCV (PCR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B1BF9" w:rsidP="00AC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42" w:rsidRPr="001B014E" w:rsidRDefault="00360842" w:rsidP="00AC24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6540B" w:rsidRPr="00E16664" w:rsidTr="007251DA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0B" w:rsidRPr="0076540B" w:rsidRDefault="0076540B" w:rsidP="007251DA">
            <w:pPr>
              <w:spacing w:line="360" w:lineRule="auto"/>
              <w:rPr>
                <w:b/>
                <w:sz w:val="20"/>
                <w:szCs w:val="20"/>
              </w:rPr>
            </w:pPr>
            <w:r w:rsidRPr="0076540B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4F3872" w:rsidRPr="00E16664" w:rsidTr="007251DA">
        <w:tc>
          <w:tcPr>
            <w:tcW w:w="14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F9" w:rsidRPr="00475A76" w:rsidRDefault="003B1BF9" w:rsidP="007251D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F3872" w:rsidRPr="00475A76" w:rsidRDefault="004F3872" w:rsidP="007251DA">
            <w:pPr>
              <w:spacing w:line="360" w:lineRule="auto"/>
              <w:rPr>
                <w:b/>
                <w:sz w:val="20"/>
                <w:szCs w:val="20"/>
              </w:rPr>
            </w:pPr>
            <w:r w:rsidRPr="00475A76">
              <w:rPr>
                <w:b/>
                <w:sz w:val="20"/>
                <w:szCs w:val="20"/>
              </w:rPr>
              <w:t>BADANIA</w:t>
            </w:r>
            <w:r w:rsidR="007D1856" w:rsidRPr="00475A76">
              <w:rPr>
                <w:b/>
                <w:sz w:val="20"/>
                <w:szCs w:val="20"/>
              </w:rPr>
              <w:t xml:space="preserve"> MIKROBIOLOGICZNE </w:t>
            </w:r>
            <w:r w:rsidR="00475A76" w:rsidRPr="00475A76">
              <w:rPr>
                <w:b/>
                <w:sz w:val="20"/>
                <w:szCs w:val="20"/>
              </w:rPr>
              <w:t xml:space="preserve"> - Orientacyjna ilość badań w okresie 24 miesięcy : 4500</w:t>
            </w:r>
          </w:p>
        </w:tc>
      </w:tr>
      <w:tr w:rsidR="0076540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76540B" w:rsidRPr="008E007A" w:rsidRDefault="0076540B" w:rsidP="00440DD0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  <w:r>
              <w:rPr>
                <w:b/>
                <w:sz w:val="20"/>
                <w:szCs w:val="20"/>
              </w:rPr>
              <w:t xml:space="preserve"> (z wyłączeniem przypadków niewykonywania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40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  <w:r w:rsidR="005611C0">
              <w:rPr>
                <w:b/>
                <w:sz w:val="20"/>
                <w:szCs w:val="20"/>
              </w:rPr>
              <w:t xml:space="preserve"> kolumn 4,5,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571A76" w:rsidP="00D07B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07B7B" w:rsidRPr="008E007A">
              <w:rPr>
                <w:b/>
                <w:sz w:val="20"/>
                <w:szCs w:val="20"/>
              </w:rPr>
              <w:t>Miejsce (adres)</w:t>
            </w:r>
          </w:p>
          <w:p w:rsidR="0076540B" w:rsidRPr="00B06CF0" w:rsidRDefault="00D07B7B" w:rsidP="00D07B7B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76540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kt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kolog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8E007A" w:rsidRDefault="0076540B" w:rsidP="00580B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ztleno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8E007A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GARDŁA</w:t>
            </w:r>
          </w:p>
          <w:p w:rsidR="00D07B7B" w:rsidRPr="00B06CF0" w:rsidRDefault="00D07B7B" w:rsidP="007F6B7E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327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D07B7B" w:rsidRPr="00B06CF0" w:rsidRDefault="00D07B7B" w:rsidP="00327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Y USTNEJ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6B4834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NOSA</w:t>
            </w:r>
          </w:p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MIGDAŁKÓW</w:t>
            </w:r>
          </w:p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UCHA</w:t>
            </w:r>
          </w:p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WORKA SPOJÓWKOWEGO</w:t>
            </w:r>
          </w:p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Default="00D07B7B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PĘPKA</w:t>
            </w:r>
          </w:p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D07B7B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1C0F9C" w:rsidRDefault="00D07B7B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8E007A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B" w:rsidRPr="00B06CF0" w:rsidRDefault="00D07B7B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E ZMIANY SKÓRNEJ</w:t>
            </w:r>
          </w:p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RANY</w:t>
            </w:r>
          </w:p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RZODZENIA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</w:t>
            </w:r>
          </w:p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RAKA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1B2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E STOPY CUKRZYCOWEJ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273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LEŻYNY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CEWKI MOCZOWEJ</w:t>
            </w:r>
          </w:p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SPOD NAPLETKA </w:t>
            </w:r>
          </w:p>
          <w:p w:rsidR="008D2AF1" w:rsidRPr="00B06CF0" w:rsidRDefault="008D2AF1" w:rsidP="001B28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580B59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580B59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C96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PRZEDSIONKA POCHWY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POCHWY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BYTU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RURKI TRACHEOTOMIJNEJ 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4D7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POCHWY (GBS)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ODBYTU (GBS)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5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4D7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Z ODBYTU </w:t>
            </w:r>
            <w:r>
              <w:rPr>
                <w:b/>
                <w:sz w:val="20"/>
                <w:szCs w:val="20"/>
              </w:rPr>
              <w:lastRenderedPageBreak/>
              <w:t>(SALMENELLA/SHIGELLA)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b/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lastRenderedPageBreak/>
              <w:t>wynik ujemn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57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Default="008D2AF1" w:rsidP="004D7AE2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80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Z CEWKI MOCZOWEJ (MYCOPLASMA HOM./UREAPLASMA SPP.)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80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Z KANAŁU SZYJKI MACICY</w:t>
            </w:r>
          </w:p>
          <w:p w:rsidR="008D2AF1" w:rsidRDefault="008D2AF1" w:rsidP="00176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YCOPLASMA HOM./UREAPLASMA SPP.)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1763FF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 xml:space="preserve">wynik dodatni z antybiograme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176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OSTRIDIUM DIFFICILE (ANTYGEN GDH I TOKSYNA A/B W KALE)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AMYDIA TRACHOMATIS ANTYGEN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MOCZU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 xml:space="preserve">wynik dodatni z antybiograme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273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KAŁU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PLWOCINY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 xml:space="preserve">wynik dodatni z antybiograme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NASIENIA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ROPY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 xml:space="preserve">wynik dodatni z antybiograme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EW PŁYNU STAWOWEGO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 KAŁU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LMENELLA/SHIGELLA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 xml:space="preserve">wynik dodatni z antybiograme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2AF1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EW/</w:t>
            </w:r>
          </w:p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AZ INNY </w:t>
            </w:r>
            <w:r>
              <w:rPr>
                <w:b/>
                <w:sz w:val="20"/>
                <w:szCs w:val="20"/>
              </w:rPr>
              <w:lastRenderedPageBreak/>
              <w:t xml:space="preserve">MATERIAŁ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lastRenderedPageBreak/>
              <w:t>wynik ujem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CB2DE5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1C0F9C" w:rsidRDefault="008D2AF1" w:rsidP="006B4834">
            <w:pPr>
              <w:rPr>
                <w:sz w:val="16"/>
                <w:szCs w:val="16"/>
              </w:rPr>
            </w:pPr>
            <w:r w:rsidRPr="001C0F9C">
              <w:rPr>
                <w:sz w:val="16"/>
                <w:szCs w:val="16"/>
              </w:rPr>
              <w:t>wynik dodatni z antybiograme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AF1" w:rsidRPr="008E007A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F1" w:rsidRPr="00B06CF0" w:rsidRDefault="008D2AF1" w:rsidP="006B4834">
            <w:pPr>
              <w:rPr>
                <w:b/>
                <w:sz w:val="20"/>
                <w:szCs w:val="20"/>
              </w:rPr>
            </w:pPr>
          </w:p>
        </w:tc>
      </w:tr>
      <w:tr w:rsidR="0076540B" w:rsidRPr="00B06CF0" w:rsidTr="0076540B">
        <w:trPr>
          <w:trHeight w:val="798"/>
        </w:trPr>
        <w:tc>
          <w:tcPr>
            <w:tcW w:w="14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B" w:rsidRPr="0076540B" w:rsidRDefault="0076540B" w:rsidP="0076540B">
            <w:pPr>
              <w:rPr>
                <w:b/>
                <w:sz w:val="20"/>
                <w:szCs w:val="20"/>
              </w:rPr>
            </w:pPr>
            <w:r w:rsidRPr="0076540B">
              <w:rPr>
                <w:b/>
                <w:sz w:val="20"/>
                <w:szCs w:val="20"/>
              </w:rPr>
              <w:lastRenderedPageBreak/>
              <w:t>RAZEM:</w:t>
            </w:r>
          </w:p>
        </w:tc>
      </w:tr>
      <w:tr w:rsidR="0076540B" w:rsidRPr="00B06CF0" w:rsidTr="0076540B">
        <w:trPr>
          <w:trHeight w:val="798"/>
        </w:trPr>
        <w:tc>
          <w:tcPr>
            <w:tcW w:w="14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0B" w:rsidRPr="00475A76" w:rsidRDefault="0076540B" w:rsidP="0076540B">
            <w:pPr>
              <w:rPr>
                <w:b/>
                <w:sz w:val="20"/>
                <w:szCs w:val="20"/>
              </w:rPr>
            </w:pPr>
            <w:r w:rsidRPr="00475A76">
              <w:rPr>
                <w:b/>
                <w:sz w:val="20"/>
                <w:szCs w:val="20"/>
              </w:rPr>
              <w:t>BADANIA MYKOLOGICZNE</w:t>
            </w:r>
            <w:r w:rsidR="00475A76" w:rsidRPr="00475A76">
              <w:rPr>
                <w:b/>
                <w:sz w:val="20"/>
                <w:szCs w:val="20"/>
              </w:rPr>
              <w:t xml:space="preserve"> Orientacyjna ilość badań w okresie 24 miesięcy : 150</w:t>
            </w:r>
          </w:p>
        </w:tc>
      </w:tr>
      <w:tr w:rsidR="0076540B" w:rsidRPr="00B06CF0" w:rsidTr="0076540B">
        <w:trPr>
          <w:trHeight w:val="79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63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cyjna ilość badań w okresie 24 miesięc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6540B" w:rsidRPr="008E007A" w:rsidRDefault="0076540B" w:rsidP="00CB2DE5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40B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wyznaczona wg Google </w:t>
            </w:r>
            <w:proofErr w:type="spellStart"/>
            <w:r>
              <w:rPr>
                <w:b/>
                <w:sz w:val="20"/>
                <w:szCs w:val="20"/>
              </w:rPr>
              <w:t>Map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</w:tr>
      <w:tr w:rsidR="0076540B" w:rsidRPr="00B06CF0" w:rsidTr="008D2AF1">
        <w:trPr>
          <w:trHeight w:val="79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63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IE MYKOLOGICZNE WYSKROBIN SPOD PAZNOKC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Default="0076540B" w:rsidP="00CB2DE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0B" w:rsidRDefault="0076540B" w:rsidP="00CB2DE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6540B" w:rsidRPr="008E007A" w:rsidRDefault="0076540B" w:rsidP="00CB2DE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40B" w:rsidRDefault="0076540B" w:rsidP="00CB2D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540B" w:rsidRPr="00B06CF0" w:rsidRDefault="0076540B" w:rsidP="00CB2DE5">
            <w:pPr>
              <w:rPr>
                <w:b/>
                <w:sz w:val="20"/>
                <w:szCs w:val="20"/>
              </w:rPr>
            </w:pPr>
          </w:p>
        </w:tc>
      </w:tr>
      <w:tr w:rsidR="008D2AF1" w:rsidRPr="00B06CF0" w:rsidTr="008D2AF1">
        <w:trPr>
          <w:trHeight w:val="798"/>
        </w:trPr>
        <w:tc>
          <w:tcPr>
            <w:tcW w:w="143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1" w:rsidRPr="00B06CF0" w:rsidRDefault="008D2AF1" w:rsidP="008D2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</w:tr>
    </w:tbl>
    <w:p w:rsidR="007D1856" w:rsidRDefault="007D1856" w:rsidP="007D1856">
      <w:pPr>
        <w:spacing w:line="360" w:lineRule="auto"/>
        <w:rPr>
          <w:sz w:val="20"/>
          <w:szCs w:val="20"/>
        </w:rPr>
      </w:pPr>
    </w:p>
    <w:p w:rsidR="00273468" w:rsidRDefault="00273468" w:rsidP="00273468">
      <w:pPr>
        <w:rPr>
          <w:b/>
        </w:rPr>
      </w:pPr>
    </w:p>
    <w:p w:rsidR="0076540B" w:rsidRDefault="0076540B" w:rsidP="00273468">
      <w:pPr>
        <w:rPr>
          <w:b/>
        </w:rPr>
      </w:pPr>
    </w:p>
    <w:p w:rsidR="00F46A19" w:rsidRDefault="00F46A19" w:rsidP="00F46A19">
      <w:r>
        <w:t>Wartość pakietu:………………………………………..</w:t>
      </w:r>
    </w:p>
    <w:p w:rsidR="00273468" w:rsidRDefault="00273468" w:rsidP="00273468">
      <w:pPr>
        <w:rPr>
          <w:b/>
        </w:rPr>
      </w:pPr>
    </w:p>
    <w:p w:rsidR="00580B59" w:rsidRDefault="00580B59" w:rsidP="00580B59">
      <w:pPr>
        <w:rPr>
          <w:b/>
        </w:rPr>
      </w:pPr>
    </w:p>
    <w:p w:rsidR="007E1AC2" w:rsidRDefault="007E1AC2" w:rsidP="003F7F0E">
      <w:pPr>
        <w:rPr>
          <w:b/>
        </w:rPr>
      </w:pPr>
    </w:p>
    <w:p w:rsidR="007E1AC2" w:rsidRDefault="007E1AC2" w:rsidP="00993871">
      <w:pPr>
        <w:rPr>
          <w:b/>
        </w:rPr>
      </w:pPr>
    </w:p>
    <w:p w:rsidR="003D038F" w:rsidRDefault="003D038F" w:rsidP="003D038F"/>
    <w:p w:rsidR="00021ACF" w:rsidRDefault="00021ACF" w:rsidP="00993871"/>
    <w:p w:rsidR="00021ACF" w:rsidRDefault="00021ACF" w:rsidP="00993871"/>
    <w:p w:rsidR="00021ACF" w:rsidRDefault="00021ACF" w:rsidP="00993871"/>
    <w:p w:rsidR="003E7D45" w:rsidRDefault="003E7D45" w:rsidP="00993871"/>
    <w:p w:rsidR="00701275" w:rsidRDefault="00701275" w:rsidP="00993871"/>
    <w:p w:rsidR="00701275" w:rsidRDefault="00701275" w:rsidP="00993871"/>
    <w:p w:rsidR="00701275" w:rsidRDefault="00701275" w:rsidP="00993871"/>
    <w:p w:rsidR="003E7D45" w:rsidRDefault="003E7D45" w:rsidP="00993871"/>
    <w:p w:rsidR="003E7D45" w:rsidRDefault="003E7D45" w:rsidP="00993871"/>
    <w:p w:rsidR="00F35930" w:rsidRDefault="00F35930" w:rsidP="00993871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35930" w:rsidRPr="005F6C7E" w:rsidTr="00295ADB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35930" w:rsidRPr="005F6C7E" w:rsidRDefault="00F35930" w:rsidP="004F3872">
            <w:pPr>
              <w:rPr>
                <w:b/>
              </w:rPr>
            </w:pPr>
            <w:r w:rsidRPr="005F6C7E">
              <w:rPr>
                <w:b/>
              </w:rPr>
              <w:t xml:space="preserve">Pakiet Nr </w:t>
            </w:r>
            <w:r w:rsidR="00B61059">
              <w:rPr>
                <w:b/>
              </w:rPr>
              <w:t>2</w:t>
            </w:r>
          </w:p>
        </w:tc>
      </w:tr>
    </w:tbl>
    <w:p w:rsidR="00F35930" w:rsidRDefault="00F35930" w:rsidP="00F35930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824"/>
        <w:gridCol w:w="1825"/>
        <w:gridCol w:w="1824"/>
        <w:gridCol w:w="1825"/>
        <w:gridCol w:w="1824"/>
        <w:gridCol w:w="1825"/>
      </w:tblGrid>
      <w:tr w:rsidR="00DF64C8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8E007A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F64C8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</w:t>
            </w:r>
            <w:r w:rsidR="00CC45B6">
              <w:rPr>
                <w:b/>
                <w:sz w:val="20"/>
                <w:szCs w:val="20"/>
              </w:rPr>
              <w:t>ść badań w okresie 24</w:t>
            </w:r>
            <w:r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8E007A" w:rsidRDefault="00DF64C8" w:rsidP="0047475E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DF64C8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4129AF" w:rsidRDefault="00DF64C8" w:rsidP="00295ADB">
            <w:pPr>
              <w:rPr>
                <w:b/>
              </w:rPr>
            </w:pPr>
            <w:r w:rsidRPr="004129AF">
              <w:rPr>
                <w:b/>
              </w:rPr>
              <w:t>Badanie histopatologiczne  1 wycink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E16664" w:rsidRDefault="003B1BF9" w:rsidP="00DF64C8">
            <w:pPr>
              <w:spacing w:line="360" w:lineRule="auto"/>
              <w:jc w:val="center"/>
            </w:pPr>
            <w:r>
              <w:t>5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</w:tr>
      <w:tr w:rsidR="00DF64C8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Default="00DF64C8" w:rsidP="003543C2">
            <w:pPr>
              <w:spacing w:line="360" w:lineRule="auto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5903AC" w:rsidRDefault="00DF64C8" w:rsidP="003543C2">
            <w:pPr>
              <w:rPr>
                <w:b/>
              </w:rPr>
            </w:pPr>
            <w:r w:rsidRPr="005903AC">
              <w:rPr>
                <w:b/>
              </w:rPr>
              <w:t>Badania immunohistochemicz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3B1BF9" w:rsidP="00DF64C8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3543C2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3543C2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3543C2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3543C2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Default="00DF64C8" w:rsidP="003543C2">
            <w:pPr>
              <w:spacing w:line="360" w:lineRule="auto"/>
            </w:pPr>
          </w:p>
        </w:tc>
      </w:tr>
    </w:tbl>
    <w:p w:rsidR="00F35930" w:rsidRDefault="00F35930" w:rsidP="00F35930"/>
    <w:p w:rsidR="00DE472E" w:rsidRDefault="00DE472E" w:rsidP="00F35930"/>
    <w:p w:rsidR="00DE472E" w:rsidRDefault="00DE472E" w:rsidP="00F35930"/>
    <w:p w:rsidR="00F35930" w:rsidRDefault="00F35930" w:rsidP="00F35930">
      <w:r>
        <w:t>Wartość pakietu:………………………………………..</w:t>
      </w:r>
    </w:p>
    <w:p w:rsidR="00F35930" w:rsidRDefault="00F35930" w:rsidP="00F35930">
      <w:pPr>
        <w:rPr>
          <w:b/>
        </w:rPr>
      </w:pPr>
    </w:p>
    <w:p w:rsidR="00DF64C8" w:rsidRPr="008D7F0D" w:rsidRDefault="00DF64C8" w:rsidP="00DF64C8">
      <w:r w:rsidRPr="008D7F0D">
        <w:t>Czas oczekiwania na realizację badania:………………</w:t>
      </w:r>
    </w:p>
    <w:p w:rsidR="00DF64C8" w:rsidRDefault="00DF64C8" w:rsidP="00DF64C8"/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F64C8" w:rsidRDefault="00DF64C8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p w:rsidR="00DE472E" w:rsidRDefault="00DE472E" w:rsidP="00F35930">
      <w:pPr>
        <w:rPr>
          <w:b/>
        </w:rPr>
      </w:pPr>
    </w:p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F35930" w:rsidRPr="005F6C7E" w:rsidTr="00295ADB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35930" w:rsidRPr="005F6C7E" w:rsidRDefault="00F35930" w:rsidP="004F3872">
            <w:pPr>
              <w:rPr>
                <w:b/>
              </w:rPr>
            </w:pPr>
            <w:r w:rsidRPr="005F6C7E">
              <w:rPr>
                <w:b/>
              </w:rPr>
              <w:t xml:space="preserve">Pakiet Nr </w:t>
            </w:r>
            <w:r w:rsidR="004F3872">
              <w:rPr>
                <w:b/>
              </w:rPr>
              <w:t>3</w:t>
            </w:r>
          </w:p>
        </w:tc>
      </w:tr>
    </w:tbl>
    <w:p w:rsidR="00F35930" w:rsidRDefault="00F35930" w:rsidP="00F35930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824"/>
        <w:gridCol w:w="1825"/>
        <w:gridCol w:w="1824"/>
        <w:gridCol w:w="1825"/>
        <w:gridCol w:w="1824"/>
        <w:gridCol w:w="1825"/>
      </w:tblGrid>
      <w:tr w:rsidR="00DF64C8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8E007A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B06CF0" w:rsidRDefault="00DF64C8" w:rsidP="0029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F64C8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CC45B6" w:rsidP="00474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DF64C8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8E007A" w:rsidRDefault="00DF64C8" w:rsidP="0047475E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B06CF0" w:rsidRDefault="00DF64C8" w:rsidP="0047475E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DF64C8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4129AF" w:rsidRDefault="00DF64C8" w:rsidP="00F35930">
            <w:pPr>
              <w:rPr>
                <w:b/>
              </w:rPr>
            </w:pPr>
            <w:r w:rsidRPr="004129AF">
              <w:rPr>
                <w:b/>
              </w:rPr>
              <w:t>BADANIE CYTOLOGICZNE (SZYJKA MACIC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4C8" w:rsidRPr="00E16664" w:rsidRDefault="003B1BF9" w:rsidP="00DF64C8">
            <w:pPr>
              <w:spacing w:line="360" w:lineRule="auto"/>
              <w:jc w:val="center"/>
            </w:pPr>
            <w:r>
              <w:t>6</w:t>
            </w:r>
            <w:r w:rsidR="00DF64C8">
              <w:t xml:space="preserve"> 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C8" w:rsidRPr="00E16664" w:rsidRDefault="00DF64C8" w:rsidP="00295ADB">
            <w:pPr>
              <w:spacing w:line="360" w:lineRule="auto"/>
            </w:pPr>
          </w:p>
        </w:tc>
      </w:tr>
    </w:tbl>
    <w:p w:rsidR="00F35930" w:rsidRDefault="00F35930" w:rsidP="00F35930"/>
    <w:p w:rsidR="00DE472E" w:rsidRDefault="00DE472E" w:rsidP="00F35930"/>
    <w:p w:rsidR="00DE472E" w:rsidRDefault="00DE472E" w:rsidP="00F35930"/>
    <w:p w:rsidR="00DE472E" w:rsidRDefault="00F35930" w:rsidP="00F35930">
      <w:r>
        <w:t>Wartość pakietu:………………………………………..</w:t>
      </w:r>
    </w:p>
    <w:p w:rsidR="00DE472E" w:rsidRDefault="00DE472E" w:rsidP="00F35930"/>
    <w:p w:rsidR="004129AF" w:rsidRPr="008D7F0D" w:rsidRDefault="004129AF" w:rsidP="004129AF">
      <w:r w:rsidRPr="008D7F0D">
        <w:t>Czas oczekiwania na realizację badania:………………</w:t>
      </w:r>
    </w:p>
    <w:p w:rsidR="004129AF" w:rsidRDefault="004129AF" w:rsidP="004129AF"/>
    <w:p w:rsidR="00DE472E" w:rsidRDefault="00DE472E" w:rsidP="00F35930"/>
    <w:p w:rsidR="00DE472E" w:rsidRDefault="00DE472E" w:rsidP="00F35930"/>
    <w:p w:rsidR="00DE472E" w:rsidRDefault="00DE472E" w:rsidP="00F35930"/>
    <w:p w:rsidR="00DE472E" w:rsidRDefault="00DE472E" w:rsidP="00F35930"/>
    <w:p w:rsidR="00DF64C8" w:rsidRDefault="00DF64C8" w:rsidP="00F35930"/>
    <w:p w:rsidR="00DF64C8" w:rsidRDefault="00DF64C8" w:rsidP="00F35930"/>
    <w:p w:rsidR="00DF64C8" w:rsidRDefault="00DF64C8" w:rsidP="00F35930"/>
    <w:p w:rsidR="00DF64C8" w:rsidRDefault="00DF64C8" w:rsidP="00F35930"/>
    <w:p w:rsidR="00DF64C8" w:rsidRDefault="00DF64C8" w:rsidP="00F35930"/>
    <w:p w:rsidR="00DF64C8" w:rsidRDefault="00DF64C8" w:rsidP="00F35930"/>
    <w:p w:rsidR="00DF64C8" w:rsidRDefault="00DF64C8" w:rsidP="00F35930"/>
    <w:p w:rsidR="00DE472E" w:rsidRDefault="00DE472E" w:rsidP="00F35930"/>
    <w:p w:rsidR="00DE472E" w:rsidRDefault="00DE472E" w:rsidP="00F35930"/>
    <w:p w:rsidR="00B61059" w:rsidRDefault="00B61059" w:rsidP="00B61059"/>
    <w:p w:rsidR="00B61059" w:rsidRDefault="00B61059" w:rsidP="00B61059"/>
    <w:p w:rsidR="00B61059" w:rsidRDefault="00B61059" w:rsidP="00B61059"/>
    <w:p w:rsidR="00B61059" w:rsidRDefault="00B61059" w:rsidP="00B61059"/>
    <w:p w:rsidR="00B61059" w:rsidRDefault="00B61059" w:rsidP="00B61059"/>
    <w:p w:rsidR="004129AF" w:rsidRDefault="004129AF" w:rsidP="00993871"/>
    <w:p w:rsidR="004129AF" w:rsidRDefault="004129AF" w:rsidP="00993871"/>
    <w:p w:rsidR="004129AF" w:rsidRDefault="004129AF" w:rsidP="004129AF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4129AF" w:rsidRPr="005F6C7E" w:rsidTr="003543C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4129AF" w:rsidRPr="005F6C7E" w:rsidRDefault="004129AF" w:rsidP="003543C2">
            <w:pPr>
              <w:rPr>
                <w:b/>
              </w:rPr>
            </w:pPr>
            <w:r w:rsidRPr="005F6C7E">
              <w:rPr>
                <w:b/>
              </w:rPr>
              <w:t xml:space="preserve">Pakiet Nr </w:t>
            </w:r>
            <w:r>
              <w:rPr>
                <w:b/>
              </w:rPr>
              <w:t>4</w:t>
            </w:r>
          </w:p>
        </w:tc>
      </w:tr>
    </w:tbl>
    <w:p w:rsidR="004129AF" w:rsidRDefault="004129AF" w:rsidP="004129AF">
      <w:pPr>
        <w:rPr>
          <w:b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818"/>
        <w:gridCol w:w="1819"/>
        <w:gridCol w:w="1819"/>
        <w:gridCol w:w="1818"/>
        <w:gridCol w:w="1819"/>
        <w:gridCol w:w="1819"/>
      </w:tblGrid>
      <w:tr w:rsidR="004129AF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B06CF0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B06CF0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B06CF0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8E007A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B06CF0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B06CF0" w:rsidRDefault="004129AF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129AF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CC45B6" w:rsidP="0035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4129AF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8E007A" w:rsidRDefault="004129AF" w:rsidP="003543C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B06CF0" w:rsidRDefault="004129AF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4129AF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5903AC" w:rsidRDefault="004129AF" w:rsidP="003543C2">
            <w:pPr>
              <w:rPr>
                <w:b/>
              </w:rPr>
            </w:pPr>
            <w:r w:rsidRPr="005903AC">
              <w:rPr>
                <w:b/>
              </w:rPr>
              <w:t>BADANIE CYTOLOGICZNE MOCZ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9AF" w:rsidRPr="00E16664" w:rsidRDefault="003B1BF9" w:rsidP="00DF64C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AF" w:rsidRPr="00E16664" w:rsidRDefault="004129AF" w:rsidP="003543C2">
            <w:pPr>
              <w:spacing w:line="360" w:lineRule="auto"/>
            </w:pPr>
          </w:p>
        </w:tc>
      </w:tr>
    </w:tbl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>
      <w:r>
        <w:t>Wartość pakietu:………………………………………..</w:t>
      </w:r>
    </w:p>
    <w:p w:rsidR="004129AF" w:rsidRDefault="004129AF" w:rsidP="004129AF"/>
    <w:p w:rsidR="004129AF" w:rsidRPr="008D7F0D" w:rsidRDefault="004129AF" w:rsidP="004129AF">
      <w:r w:rsidRPr="008D7F0D">
        <w:t>Czas oczekiwania na realizację badania:………………</w:t>
      </w:r>
    </w:p>
    <w:p w:rsidR="004129AF" w:rsidRDefault="004129AF" w:rsidP="004129AF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B537C1" w:rsidRDefault="00B537C1" w:rsidP="00993871"/>
    <w:p w:rsidR="004129AF" w:rsidRDefault="004129AF" w:rsidP="00993871"/>
    <w:p w:rsidR="004129AF" w:rsidRDefault="004129AF" w:rsidP="00993871"/>
    <w:p w:rsidR="004129AF" w:rsidRDefault="004129AF" w:rsidP="00993871"/>
    <w:p w:rsidR="00C06490" w:rsidRDefault="00C06490" w:rsidP="00993871"/>
    <w:tbl>
      <w:tblPr>
        <w:tblpPr w:leftFromText="141" w:rightFromText="141" w:vertAnchor="text" w:horzAnchor="margin" w:tblpY="7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CB2DE5" w:rsidTr="00CB2DE5">
        <w:tc>
          <w:tcPr>
            <w:tcW w:w="14283" w:type="dxa"/>
            <w:shd w:val="clear" w:color="auto" w:fill="B685DB"/>
            <w:hideMark/>
          </w:tcPr>
          <w:p w:rsidR="00CB2DE5" w:rsidRPr="005F2BEB" w:rsidRDefault="00CB2DE5" w:rsidP="00CB2DE5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lastRenderedPageBreak/>
              <w:t xml:space="preserve">Pakiet Nr </w:t>
            </w:r>
            <w:r>
              <w:rPr>
                <w:b/>
                <w:lang w:eastAsia="en-US"/>
              </w:rPr>
              <w:t>5</w:t>
            </w:r>
          </w:p>
        </w:tc>
      </w:tr>
    </w:tbl>
    <w:p w:rsidR="00C06490" w:rsidRDefault="00C06490" w:rsidP="00993871"/>
    <w:p w:rsidR="00C06490" w:rsidRDefault="00C06490" w:rsidP="00993871"/>
    <w:tbl>
      <w:tblPr>
        <w:tblStyle w:val="Tabela-Siatka"/>
        <w:tblpPr w:leftFromText="141" w:rightFromText="141" w:vertAnchor="page" w:horzAnchor="margin" w:tblpY="1381"/>
        <w:tblW w:w="14326" w:type="dxa"/>
        <w:tblLayout w:type="fixed"/>
        <w:tblLook w:val="01E0"/>
      </w:tblPr>
      <w:tblGrid>
        <w:gridCol w:w="534"/>
        <w:gridCol w:w="4252"/>
        <w:gridCol w:w="1590"/>
        <w:gridCol w:w="1590"/>
        <w:gridCol w:w="1590"/>
        <w:gridCol w:w="1590"/>
        <w:gridCol w:w="1590"/>
        <w:gridCol w:w="1590"/>
      </w:tblGrid>
      <w:tr w:rsidR="00CB2DE5" w:rsidRPr="00373EE1" w:rsidTr="00CB2DE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8E007A" w:rsidRDefault="00CB2DE5" w:rsidP="00CB2DE5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5" w:rsidRPr="00B06CF0" w:rsidRDefault="00CB2DE5" w:rsidP="00CB2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373EE1" w:rsidRDefault="00CB2DE5" w:rsidP="00CB2DE5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686F85" w:rsidP="006B3933">
            <w:pPr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>Opracowanie preparatu w kierunku prątków gruźlic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2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686F85" w:rsidP="00CB2DE5">
            <w:pPr>
              <w:jc w:val="center"/>
            </w:pPr>
            <w:r w:rsidRPr="001C0F9C">
              <w:rPr>
                <w:sz w:val="16"/>
                <w:szCs w:val="20"/>
              </w:rPr>
              <w:t>Oferent zapewnia możliwość pobrania materiału do badania, od pacjenta w siedzibie Oferenta. Cena badania zawiera koszt pobrania.</w:t>
            </w: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686F85" w:rsidP="00686F85">
            <w:pPr>
              <w:autoSpaceDE w:val="0"/>
              <w:autoSpaceDN w:val="0"/>
              <w:adjustRightInd w:val="0"/>
              <w:spacing w:line="276" w:lineRule="auto"/>
              <w:rPr>
                <w:rFonts w:eastAsia="Microsoft YaHei"/>
                <w:b/>
                <w:color w:val="000000"/>
                <w:sz w:val="20"/>
                <w:lang w:eastAsia="en-US"/>
              </w:rPr>
            </w:pPr>
            <w:r w:rsidRPr="00686F85">
              <w:rPr>
                <w:b/>
                <w:sz w:val="20"/>
              </w:rPr>
              <w:t>Preparat CITO</w:t>
            </w:r>
            <w:r w:rsidR="00CB2DE5" w:rsidRPr="00686F85">
              <w:rPr>
                <w:b/>
                <w:sz w:val="20"/>
              </w:rPr>
              <w:t xml:space="preserve"> w kierunku prątków gruźlicy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86F85" w:rsidP="00CB2DE5">
            <w:pPr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686F85" w:rsidP="00686F85">
            <w:pPr>
              <w:spacing w:line="276" w:lineRule="auto"/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 xml:space="preserve">Posiew w kierunku gruźlicy na podłożu </w:t>
            </w:r>
            <w:proofErr w:type="spellStart"/>
            <w:r w:rsidRPr="00686F85">
              <w:rPr>
                <w:b/>
                <w:sz w:val="20"/>
              </w:rPr>
              <w:t>L-J</w:t>
            </w:r>
            <w:proofErr w:type="spellEnd"/>
            <w:r w:rsidRPr="00686F85">
              <w:rPr>
                <w:b/>
                <w:sz w:val="20"/>
              </w:rPr>
              <w:t xml:space="preserve"> i </w:t>
            </w:r>
            <w:proofErr w:type="spellStart"/>
            <w:r w:rsidRPr="00686F85">
              <w:rPr>
                <w:b/>
                <w:sz w:val="20"/>
              </w:rPr>
              <w:t>Stonebrinka</w:t>
            </w:r>
            <w:proofErr w:type="spellEnd"/>
            <w:r w:rsidRPr="00686F85">
              <w:rPr>
                <w:b/>
                <w:sz w:val="20"/>
              </w:rPr>
              <w:t xml:space="preserve"> (w tym preparat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86F85" w:rsidP="00CB2DE5">
            <w:pPr>
              <w:jc w:val="center"/>
            </w:pPr>
            <w:r>
              <w:t>2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rFonts w:eastAsia="Microsoft YaHei"/>
                <w:b/>
                <w:color w:val="000000"/>
                <w:sz w:val="20"/>
                <w:lang w:eastAsia="en-US"/>
              </w:rPr>
            </w:pPr>
            <w:proofErr w:type="spellStart"/>
            <w:r w:rsidRPr="00686F85">
              <w:rPr>
                <w:b/>
                <w:sz w:val="20"/>
              </w:rPr>
              <w:t>Lekowrażliwość</w:t>
            </w:r>
            <w:proofErr w:type="spellEnd"/>
            <w:r w:rsidRPr="00686F85">
              <w:rPr>
                <w:b/>
                <w:sz w:val="20"/>
              </w:rPr>
              <w:t xml:space="preserve"> na 4 podstawowe leki p/prątkowe metodą tradycyjną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rFonts w:eastAsia="Microsoft YaHei"/>
                <w:b/>
                <w:color w:val="000000"/>
                <w:sz w:val="20"/>
                <w:lang w:eastAsia="en-US"/>
              </w:rPr>
            </w:pPr>
            <w:proofErr w:type="spellStart"/>
            <w:r w:rsidRPr="00686F85">
              <w:rPr>
                <w:b/>
                <w:sz w:val="20"/>
              </w:rPr>
              <w:t>Lekowrażliwość</w:t>
            </w:r>
            <w:proofErr w:type="spellEnd"/>
            <w:r w:rsidRPr="00686F85">
              <w:rPr>
                <w:b/>
                <w:sz w:val="20"/>
              </w:rPr>
              <w:t xml:space="preserve"> rozszerzona + testy dla </w:t>
            </w:r>
            <w:proofErr w:type="spellStart"/>
            <w:r w:rsidRPr="00686F85">
              <w:rPr>
                <w:b/>
                <w:sz w:val="20"/>
              </w:rPr>
              <w:t>mykobakterii</w:t>
            </w:r>
            <w:proofErr w:type="spellEnd"/>
            <w:r w:rsidRPr="00686F85">
              <w:rPr>
                <w:b/>
                <w:sz w:val="20"/>
              </w:rPr>
              <w:t xml:space="preserve"> atypowych i opornych szczepów M. </w:t>
            </w:r>
            <w:proofErr w:type="spellStart"/>
            <w:r w:rsidRPr="00686F85">
              <w:rPr>
                <w:b/>
                <w:sz w:val="20"/>
              </w:rPr>
              <w:t>tuberculosis</w:t>
            </w:r>
            <w:proofErr w:type="spellEnd"/>
            <w:r w:rsidRPr="00686F85">
              <w:rPr>
                <w:b/>
                <w:sz w:val="20"/>
              </w:rPr>
              <w:t xml:space="preserve"> (metoda tradycyjna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>Posiew na podłożu BACTEC MGIT 960 (plwocina, wycinek, ropa, wyskrobiny, płyny ustrojowe, popłuczyny oskrzelowe itp.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B3933" w:rsidP="00CB2DE5">
            <w:pPr>
              <w:jc w:val="center"/>
            </w:pPr>
            <w:r>
              <w:t>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proofErr w:type="spellStart"/>
            <w:r w:rsidRPr="00686F85">
              <w:rPr>
                <w:b/>
                <w:sz w:val="20"/>
              </w:rPr>
              <w:t>Lekowrażliwość</w:t>
            </w:r>
            <w:proofErr w:type="spellEnd"/>
            <w:r w:rsidRPr="00686F85">
              <w:rPr>
                <w:b/>
                <w:sz w:val="20"/>
              </w:rPr>
              <w:t xml:space="preserve"> w czułym systemie hodowlanym (4 podstawowe leki p/prątkowe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B3933" w:rsidP="00CB2DE5">
            <w:pPr>
              <w:jc w:val="center"/>
            </w:pPr>
            <w:r>
              <w:t>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proofErr w:type="spellStart"/>
            <w:r w:rsidRPr="00686F85">
              <w:rPr>
                <w:b/>
                <w:sz w:val="20"/>
              </w:rPr>
              <w:t>Lekowrażliwość</w:t>
            </w:r>
            <w:proofErr w:type="spellEnd"/>
            <w:r w:rsidRPr="00686F85">
              <w:rPr>
                <w:b/>
                <w:sz w:val="20"/>
              </w:rPr>
              <w:t xml:space="preserve"> na PZA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B3933" w:rsidP="00CB2DE5">
            <w:pPr>
              <w:jc w:val="center"/>
            </w:pPr>
            <w:r>
              <w:t>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 xml:space="preserve">Test </w:t>
            </w:r>
            <w:proofErr w:type="spellStart"/>
            <w:r w:rsidRPr="00686F85">
              <w:rPr>
                <w:b/>
                <w:sz w:val="20"/>
              </w:rPr>
              <w:t>QuantiFERON-TB</w:t>
            </w:r>
            <w:proofErr w:type="spellEnd"/>
            <w:r w:rsidRPr="00686F85">
              <w:rPr>
                <w:b/>
                <w:sz w:val="20"/>
              </w:rPr>
              <w:t xml:space="preserve"> GOLD IT (badanie z krwi w kierunku wykrywania zakażenia </w:t>
            </w:r>
            <w:proofErr w:type="spellStart"/>
            <w:r w:rsidRPr="00686F85">
              <w:rPr>
                <w:b/>
                <w:sz w:val="20"/>
              </w:rPr>
              <w:t>latentnego</w:t>
            </w:r>
            <w:proofErr w:type="spellEnd"/>
            <w:r w:rsidRPr="00686F85">
              <w:rPr>
                <w:b/>
                <w:sz w:val="20"/>
              </w:rPr>
              <w:t xml:space="preserve"> prątkiem gruźlicy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B3933" w:rsidP="00CB2DE5">
            <w:pPr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CB2DE5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CB2DE5" w:rsidP="00CB2DE5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Pr="00686F85" w:rsidRDefault="00CB2DE5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 xml:space="preserve">Test </w:t>
            </w:r>
            <w:proofErr w:type="spellStart"/>
            <w:r w:rsidRPr="00686F85">
              <w:rPr>
                <w:b/>
                <w:sz w:val="20"/>
              </w:rPr>
              <w:t>QuantiFERON-TB</w:t>
            </w:r>
            <w:proofErr w:type="spellEnd"/>
            <w:r w:rsidRPr="00686F85">
              <w:rPr>
                <w:b/>
                <w:sz w:val="20"/>
              </w:rPr>
              <w:t xml:space="preserve"> GOLD IT (badanie z krwi w kierunku wykrywania zakażenia </w:t>
            </w:r>
            <w:proofErr w:type="spellStart"/>
            <w:r w:rsidRPr="00686F85">
              <w:rPr>
                <w:b/>
                <w:sz w:val="20"/>
              </w:rPr>
              <w:t>latentnego</w:t>
            </w:r>
            <w:proofErr w:type="spellEnd"/>
            <w:r w:rsidRPr="00686F85">
              <w:rPr>
                <w:b/>
                <w:sz w:val="20"/>
              </w:rPr>
              <w:t xml:space="preserve"> prątkiem gruźlicy) - tryb "cito"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DE5" w:rsidRDefault="006B3933" w:rsidP="00CB2DE5">
            <w:pPr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B2DE5" w:rsidRPr="00373EE1" w:rsidRDefault="00CB2DE5" w:rsidP="00CB2DE5">
            <w:pPr>
              <w:jc w:val="center"/>
            </w:pPr>
          </w:p>
        </w:tc>
      </w:tr>
      <w:tr w:rsidR="00452AAF" w:rsidRPr="00373EE1" w:rsidTr="00CB2DE5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AAF" w:rsidRDefault="00452AAF" w:rsidP="00CB2DE5">
            <w:pPr>
              <w:jc w:val="center"/>
            </w:pPr>
            <w: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AAF" w:rsidRPr="00686F85" w:rsidRDefault="00452AAF" w:rsidP="00686F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686F85">
              <w:rPr>
                <w:b/>
                <w:sz w:val="20"/>
              </w:rPr>
              <w:t xml:space="preserve">Badanie genetyczne w kierunku M. </w:t>
            </w:r>
            <w:proofErr w:type="spellStart"/>
            <w:r w:rsidRPr="00686F85">
              <w:rPr>
                <w:b/>
                <w:sz w:val="20"/>
              </w:rPr>
              <w:t>tuberculosis</w:t>
            </w:r>
            <w:proofErr w:type="spellEnd"/>
            <w:r w:rsidRPr="00686F85">
              <w:rPr>
                <w:b/>
                <w:sz w:val="20"/>
              </w:rPr>
              <w:t xml:space="preserve"> </w:t>
            </w:r>
            <w:proofErr w:type="spellStart"/>
            <w:r w:rsidRPr="00686F85">
              <w:rPr>
                <w:b/>
                <w:sz w:val="20"/>
              </w:rPr>
              <w:t>complex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AAF" w:rsidRDefault="00452AAF" w:rsidP="00CB2DE5">
            <w:pPr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52AAF" w:rsidRPr="00373EE1" w:rsidRDefault="00452AAF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52AAF" w:rsidRPr="00373EE1" w:rsidRDefault="00452AAF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52AAF" w:rsidRPr="00373EE1" w:rsidRDefault="00452AAF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52AAF" w:rsidRPr="00373EE1" w:rsidRDefault="00452AAF" w:rsidP="00CB2DE5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52AAF" w:rsidRPr="00373EE1" w:rsidRDefault="00452AAF" w:rsidP="00CB2DE5">
            <w:pPr>
              <w:jc w:val="center"/>
            </w:pPr>
          </w:p>
        </w:tc>
      </w:tr>
    </w:tbl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06490" w:rsidRDefault="00C06490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B2DE5" w:rsidRDefault="00CB2DE5" w:rsidP="00C06490"/>
    <w:p w:rsidR="00C06490" w:rsidRDefault="00C06490" w:rsidP="00C06490">
      <w:r>
        <w:t>Wartość pakietu:……………………..</w:t>
      </w:r>
    </w:p>
    <w:p w:rsidR="00C06490" w:rsidRDefault="00C06490" w:rsidP="00C06490"/>
    <w:p w:rsidR="00C06490" w:rsidRDefault="00CB2DE5" w:rsidP="00993871">
      <w:r w:rsidRPr="008D7F0D">
        <w:t>Czas oczekiwania na realizację badania:………………</w:t>
      </w:r>
    </w:p>
    <w:p w:rsidR="00C06490" w:rsidRDefault="00C06490" w:rsidP="00993871"/>
    <w:p w:rsidR="00C06490" w:rsidRDefault="00C06490" w:rsidP="00993871"/>
    <w:p w:rsidR="004129AF" w:rsidRDefault="004129AF" w:rsidP="00993871"/>
    <w:tbl>
      <w:tblPr>
        <w:tblpPr w:leftFromText="141" w:rightFromText="141" w:vertAnchor="text" w:horzAnchor="margin" w:tblpY="-64"/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C06490" w:rsidRPr="005F6C7E" w:rsidTr="00C06490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C06490" w:rsidRPr="005F6C7E" w:rsidRDefault="00C06490" w:rsidP="00C06490">
            <w:pPr>
              <w:rPr>
                <w:b/>
              </w:rPr>
            </w:pPr>
            <w:r w:rsidRPr="005F6C7E">
              <w:rPr>
                <w:b/>
              </w:rPr>
              <w:t>Pakiet Nr</w:t>
            </w:r>
            <w:r>
              <w:rPr>
                <w:b/>
              </w:rPr>
              <w:t xml:space="preserve"> </w:t>
            </w:r>
            <w:r w:rsidRPr="005F6C7E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</w:tr>
    </w:tbl>
    <w:p w:rsidR="004129AF" w:rsidRDefault="004129AF" w:rsidP="00993871"/>
    <w:p w:rsidR="004129AF" w:rsidRDefault="004129AF" w:rsidP="004129AF">
      <w:pPr>
        <w:rPr>
          <w:b/>
        </w:rPr>
      </w:pPr>
    </w:p>
    <w:p w:rsidR="004129AF" w:rsidRDefault="004129AF" w:rsidP="004129AF">
      <w:pPr>
        <w:rPr>
          <w:b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2182"/>
        <w:gridCol w:w="2182"/>
        <w:gridCol w:w="2183"/>
        <w:gridCol w:w="2182"/>
        <w:gridCol w:w="2183"/>
      </w:tblGrid>
      <w:tr w:rsidR="008B783A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B783A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CC45B6" w:rsidP="0035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8B783A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B06CF0" w:rsidRDefault="008B783A" w:rsidP="003543C2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8B783A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5903AC" w:rsidRDefault="008B783A" w:rsidP="003543C2">
            <w:pPr>
              <w:rPr>
                <w:b/>
              </w:rPr>
            </w:pPr>
            <w:r w:rsidRPr="005903AC">
              <w:rPr>
                <w:b/>
              </w:rPr>
              <w:t>Nasienia – badanie fizyko-morfologicz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E16664" w:rsidRDefault="003B1BF9" w:rsidP="003543C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</w:tr>
    </w:tbl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>
      <w:r>
        <w:t>Wartość pakietu:………………………………………..</w:t>
      </w:r>
    </w:p>
    <w:p w:rsidR="004129AF" w:rsidRDefault="004129AF" w:rsidP="004129AF"/>
    <w:p w:rsidR="004129AF" w:rsidRPr="008D7F0D" w:rsidRDefault="004129AF" w:rsidP="004129AF">
      <w:r w:rsidRPr="008D7F0D">
        <w:t>Czas oczekiwania na realizację badania:………………</w:t>
      </w:r>
    </w:p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B537C1" w:rsidRDefault="00B537C1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4129AF">
      <w:pPr>
        <w:rPr>
          <w:b/>
        </w:rPr>
      </w:pPr>
    </w:p>
    <w:p w:rsidR="004129AF" w:rsidRDefault="004129AF" w:rsidP="004129AF">
      <w:pPr>
        <w:rPr>
          <w:b/>
        </w:rPr>
      </w:pPr>
    </w:p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4129AF" w:rsidRPr="005F6C7E" w:rsidTr="003543C2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4129AF" w:rsidRPr="005F6C7E" w:rsidRDefault="004129AF" w:rsidP="003543C2">
            <w:pPr>
              <w:rPr>
                <w:b/>
              </w:rPr>
            </w:pPr>
            <w:r w:rsidRPr="005F6C7E">
              <w:rPr>
                <w:b/>
              </w:rPr>
              <w:t xml:space="preserve">Pakiet Nr </w:t>
            </w:r>
            <w:r>
              <w:rPr>
                <w:b/>
              </w:rPr>
              <w:t xml:space="preserve"> </w:t>
            </w:r>
            <w:r w:rsidR="00C06490">
              <w:rPr>
                <w:b/>
              </w:rPr>
              <w:t>7</w:t>
            </w:r>
          </w:p>
        </w:tc>
      </w:tr>
    </w:tbl>
    <w:p w:rsidR="004129AF" w:rsidRDefault="004129AF" w:rsidP="004129AF">
      <w:pPr>
        <w:rPr>
          <w:b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3684"/>
        <w:gridCol w:w="2041"/>
        <w:gridCol w:w="2041"/>
        <w:gridCol w:w="2041"/>
        <w:gridCol w:w="2041"/>
        <w:gridCol w:w="2042"/>
      </w:tblGrid>
      <w:tr w:rsidR="008B783A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B06CF0" w:rsidRDefault="008B783A" w:rsidP="00354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B783A" w:rsidRPr="00B06CF0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proofErr w:type="spellStart"/>
            <w:r w:rsidRPr="00A57AB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CC45B6" w:rsidP="00354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8B783A" w:rsidRPr="00A57ABA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 xml:space="preserve">Proponowana cena brutto </w:t>
            </w:r>
          </w:p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A57ABA" w:rsidRDefault="008B783A" w:rsidP="003543C2">
            <w:pPr>
              <w:rPr>
                <w:b/>
                <w:sz w:val="20"/>
                <w:szCs w:val="20"/>
              </w:rPr>
            </w:pPr>
            <w:r w:rsidRPr="00A57ABA">
              <w:rPr>
                <w:b/>
                <w:sz w:val="20"/>
                <w:szCs w:val="20"/>
              </w:rPr>
              <w:t>Uwagi</w:t>
            </w:r>
          </w:p>
        </w:tc>
      </w:tr>
      <w:tr w:rsidR="008B783A" w:rsidRPr="00E16664" w:rsidTr="008B783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5903AC" w:rsidRDefault="008B783A" w:rsidP="003543C2">
            <w:pPr>
              <w:rPr>
                <w:b/>
              </w:rPr>
            </w:pPr>
            <w:proofErr w:type="spellStart"/>
            <w:r>
              <w:rPr>
                <w:b/>
              </w:rPr>
              <w:t>Kolposkopia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A" w:rsidRPr="00E16664" w:rsidRDefault="003B1BF9" w:rsidP="003543C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A" w:rsidRPr="00E16664" w:rsidRDefault="008B783A" w:rsidP="003543C2">
            <w:pPr>
              <w:spacing w:line="360" w:lineRule="auto"/>
            </w:pPr>
          </w:p>
        </w:tc>
      </w:tr>
    </w:tbl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>
      <w:r>
        <w:t>Wartość pakietu:………………………………………..</w:t>
      </w:r>
    </w:p>
    <w:p w:rsidR="004129AF" w:rsidRDefault="004129AF" w:rsidP="004129AF"/>
    <w:p w:rsidR="004129AF" w:rsidRPr="008D7F0D" w:rsidRDefault="004129AF" w:rsidP="004129AF">
      <w:r w:rsidRPr="008D7F0D">
        <w:t>Czas oczekiwania na realizację badania:………………</w:t>
      </w:r>
    </w:p>
    <w:p w:rsidR="004129AF" w:rsidRDefault="004129AF" w:rsidP="004129AF"/>
    <w:p w:rsidR="004129AF" w:rsidRDefault="004129AF" w:rsidP="004129AF">
      <w:pPr>
        <w:rPr>
          <w:b/>
        </w:rPr>
      </w:pPr>
    </w:p>
    <w:p w:rsidR="004129AF" w:rsidRDefault="004129AF" w:rsidP="004129AF">
      <w:pPr>
        <w:rPr>
          <w:b/>
        </w:rPr>
      </w:pPr>
    </w:p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B537C1" w:rsidRDefault="00B537C1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p w:rsidR="004129AF" w:rsidRDefault="004129AF" w:rsidP="00993871"/>
    <w:tbl>
      <w:tblPr>
        <w:tblpPr w:leftFromText="141" w:rightFromText="141" w:vertAnchor="text" w:horzAnchor="margin" w:tblpY="16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3B1BF9" w:rsidTr="003B1BF9">
        <w:tc>
          <w:tcPr>
            <w:tcW w:w="14283" w:type="dxa"/>
            <w:shd w:val="clear" w:color="auto" w:fill="B685DB"/>
            <w:hideMark/>
          </w:tcPr>
          <w:p w:rsidR="003B1BF9" w:rsidRPr="005F2BEB" w:rsidRDefault="003B1BF9" w:rsidP="003B1BF9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8</w:t>
            </w:r>
          </w:p>
        </w:tc>
      </w:tr>
    </w:tbl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tbl>
      <w:tblPr>
        <w:tblStyle w:val="Tabela-Siatka"/>
        <w:tblpPr w:leftFromText="141" w:rightFromText="141" w:vertAnchor="page" w:horzAnchor="margin" w:tblpY="2056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B537C1" w:rsidRPr="00373EE1" w:rsidTr="00C06490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B537C1" w:rsidP="00C06490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B537C1" w:rsidP="00C06490">
            <w:pPr>
              <w:jc w:val="center"/>
              <w:rPr>
                <w:b/>
              </w:rPr>
            </w:pPr>
          </w:p>
          <w:p w:rsidR="00B537C1" w:rsidRPr="00373EE1" w:rsidRDefault="00A57ABA" w:rsidP="00C06490">
            <w:pPr>
              <w:jc w:val="center"/>
              <w:rPr>
                <w:b/>
              </w:rPr>
            </w:pPr>
            <w:r>
              <w:rPr>
                <w:b/>
              </w:rPr>
              <w:t>Nazwa badania</w:t>
            </w:r>
          </w:p>
          <w:p w:rsidR="00B537C1" w:rsidRPr="00373EE1" w:rsidRDefault="00B537C1" w:rsidP="00C0649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CC45B6" w:rsidP="00C0649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B537C1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B06CF0" w:rsidRDefault="00B537C1" w:rsidP="00C06490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B537C1" w:rsidRPr="00B06CF0" w:rsidRDefault="00B537C1" w:rsidP="00C06490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B537C1" w:rsidP="00C0649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B537C1" w:rsidP="00C06490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C1" w:rsidRPr="00373EE1" w:rsidRDefault="00B537C1" w:rsidP="00C06490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537C1" w:rsidRPr="00373EE1" w:rsidTr="00C06490">
        <w:trPr>
          <w:trHeight w:val="309"/>
        </w:trPr>
        <w:tc>
          <w:tcPr>
            <w:tcW w:w="534" w:type="dxa"/>
          </w:tcPr>
          <w:p w:rsidR="00B537C1" w:rsidRPr="00373EE1" w:rsidRDefault="00B537C1" w:rsidP="00C06490">
            <w:pPr>
              <w:jc w:val="right"/>
            </w:pPr>
            <w:r>
              <w:t>1</w:t>
            </w:r>
          </w:p>
        </w:tc>
        <w:tc>
          <w:tcPr>
            <w:tcW w:w="4961" w:type="dxa"/>
            <w:vAlign w:val="bottom"/>
          </w:tcPr>
          <w:p w:rsidR="00B537C1" w:rsidRDefault="00B537C1" w:rsidP="00C06490">
            <w:pPr>
              <w:rPr>
                <w:b/>
              </w:rPr>
            </w:pPr>
            <w:r w:rsidRPr="007B2324">
              <w:rPr>
                <w:b/>
              </w:rPr>
              <w:t xml:space="preserve">BAC </w:t>
            </w:r>
            <w:r>
              <w:rPr>
                <w:b/>
              </w:rPr>
              <w:t>tarczycy (pobrani i badanie materiału</w:t>
            </w:r>
            <w:r w:rsidRPr="007B2324">
              <w:rPr>
                <w:b/>
              </w:rPr>
              <w:t>)</w:t>
            </w:r>
          </w:p>
          <w:p w:rsidR="00B537C1" w:rsidRPr="007B2324" w:rsidRDefault="00B537C1" w:rsidP="00C0649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537C1" w:rsidRPr="00373EE1" w:rsidRDefault="003B1BF9" w:rsidP="00C06490">
            <w:pPr>
              <w:jc w:val="center"/>
            </w:pPr>
            <w:r>
              <w:t>2</w:t>
            </w:r>
            <w:r w:rsidR="00B537C1">
              <w:t>00</w:t>
            </w: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419" w:type="dxa"/>
          </w:tcPr>
          <w:p w:rsidR="00B537C1" w:rsidRPr="00373EE1" w:rsidRDefault="00B537C1" w:rsidP="00C06490">
            <w:pPr>
              <w:jc w:val="center"/>
            </w:pPr>
          </w:p>
        </w:tc>
      </w:tr>
      <w:tr w:rsidR="00B537C1" w:rsidRPr="00373EE1" w:rsidTr="00C06490">
        <w:tc>
          <w:tcPr>
            <w:tcW w:w="534" w:type="dxa"/>
          </w:tcPr>
          <w:p w:rsidR="00B537C1" w:rsidRPr="00373EE1" w:rsidRDefault="00B537C1" w:rsidP="00C06490">
            <w:pPr>
              <w:jc w:val="right"/>
            </w:pPr>
            <w:r>
              <w:t>2</w:t>
            </w:r>
          </w:p>
        </w:tc>
        <w:tc>
          <w:tcPr>
            <w:tcW w:w="4961" w:type="dxa"/>
            <w:vAlign w:val="bottom"/>
          </w:tcPr>
          <w:p w:rsidR="00B537C1" w:rsidRDefault="00B537C1" w:rsidP="00C06490">
            <w:pPr>
              <w:rPr>
                <w:b/>
              </w:rPr>
            </w:pPr>
            <w:r>
              <w:rPr>
                <w:b/>
              </w:rPr>
              <w:t>BAC cienkoigłowa narządu (pobranie i badanie materiału)</w:t>
            </w:r>
          </w:p>
          <w:p w:rsidR="00B537C1" w:rsidRPr="00373EE1" w:rsidRDefault="00B537C1" w:rsidP="00C0649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537C1" w:rsidRPr="00373EE1" w:rsidRDefault="003B1BF9" w:rsidP="00C06490">
            <w:pPr>
              <w:jc w:val="center"/>
            </w:pPr>
            <w:r>
              <w:t>4</w:t>
            </w:r>
            <w:r w:rsidR="00B537C1">
              <w:t>0</w:t>
            </w: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842" w:type="dxa"/>
          </w:tcPr>
          <w:p w:rsidR="00B537C1" w:rsidRPr="00373EE1" w:rsidRDefault="00B537C1" w:rsidP="00C06490">
            <w:pPr>
              <w:jc w:val="center"/>
            </w:pPr>
          </w:p>
        </w:tc>
        <w:tc>
          <w:tcPr>
            <w:tcW w:w="1419" w:type="dxa"/>
          </w:tcPr>
          <w:p w:rsidR="00B537C1" w:rsidRPr="00373EE1" w:rsidRDefault="00B537C1" w:rsidP="00C06490">
            <w:pPr>
              <w:jc w:val="center"/>
            </w:pPr>
          </w:p>
        </w:tc>
      </w:tr>
    </w:tbl>
    <w:p w:rsidR="004129AF" w:rsidRDefault="004129AF" w:rsidP="004129AF"/>
    <w:p w:rsidR="00B537C1" w:rsidRDefault="00B537C1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4129AF">
      <w:r>
        <w:t>Wartość pakietu:……………………..</w:t>
      </w:r>
    </w:p>
    <w:p w:rsidR="004129AF" w:rsidRDefault="004129AF" w:rsidP="004129AF"/>
    <w:p w:rsidR="004129AF" w:rsidRDefault="004129AF" w:rsidP="004129AF">
      <w:r>
        <w:t>Czas oczekiwania na realizację badania:…………………………</w:t>
      </w:r>
    </w:p>
    <w:p w:rsidR="004129AF" w:rsidRDefault="004129AF" w:rsidP="004129AF"/>
    <w:p w:rsidR="004129AF" w:rsidRDefault="004129AF" w:rsidP="004129AF"/>
    <w:p w:rsidR="004129AF" w:rsidRDefault="004129AF" w:rsidP="004129AF"/>
    <w:p w:rsidR="004129AF" w:rsidRDefault="004129AF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B537C1"/>
    <w:tbl>
      <w:tblPr>
        <w:tblpPr w:leftFromText="141" w:rightFromText="141" w:vertAnchor="text" w:horzAnchor="margin" w:tblpY="170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B537C1" w:rsidTr="003543C2">
        <w:tc>
          <w:tcPr>
            <w:tcW w:w="14283" w:type="dxa"/>
            <w:shd w:val="clear" w:color="auto" w:fill="B685DB"/>
            <w:hideMark/>
          </w:tcPr>
          <w:p w:rsidR="00B537C1" w:rsidRPr="005F2BEB" w:rsidRDefault="00B537C1" w:rsidP="003543C2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</w:t>
            </w:r>
            <w:r w:rsidR="00C06490">
              <w:rPr>
                <w:b/>
                <w:lang w:eastAsia="en-US"/>
              </w:rPr>
              <w:t>9</w:t>
            </w: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tbl>
      <w:tblPr>
        <w:tblStyle w:val="Tabela-Siatka"/>
        <w:tblpPr w:leftFromText="141" w:rightFromText="141" w:vertAnchor="page" w:horzAnchor="margin" w:tblpY="2191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686F85" w:rsidRPr="00373EE1" w:rsidTr="00686F8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jc w:val="center"/>
              <w:rPr>
                <w:b/>
              </w:rPr>
            </w:pPr>
          </w:p>
          <w:p w:rsidR="00686F85" w:rsidRPr="00373EE1" w:rsidRDefault="00686F85" w:rsidP="00686F85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686F85" w:rsidRPr="00373EE1" w:rsidRDefault="00686F85" w:rsidP="00686F8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B06CF0" w:rsidRDefault="00686F85" w:rsidP="00686F8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686F85" w:rsidRPr="00B06CF0" w:rsidRDefault="00686F85" w:rsidP="00686F8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86F85" w:rsidRPr="00373EE1" w:rsidTr="00686F85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6F85" w:rsidRDefault="00686F85" w:rsidP="00686F85">
            <w:pPr>
              <w:rPr>
                <w:b/>
              </w:rPr>
            </w:pPr>
            <w:r>
              <w:rPr>
                <w:b/>
              </w:rPr>
              <w:t>Echokardiografia przezprzełykowa TEE</w:t>
            </w:r>
          </w:p>
          <w:p w:rsidR="00686F85" w:rsidRPr="007B2324" w:rsidRDefault="00686F85" w:rsidP="00686F8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6F85" w:rsidRPr="00373EE1" w:rsidRDefault="00686F85" w:rsidP="00686F8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B537C1"/>
    <w:tbl>
      <w:tblPr>
        <w:tblpPr w:leftFromText="141" w:rightFromText="141" w:vertAnchor="text" w:horzAnchor="margin" w:tblpY="-3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CC45B6" w:rsidTr="00CC45B6">
        <w:tc>
          <w:tcPr>
            <w:tcW w:w="14283" w:type="dxa"/>
            <w:shd w:val="clear" w:color="auto" w:fill="B685DB"/>
            <w:hideMark/>
          </w:tcPr>
          <w:p w:rsidR="00CC45B6" w:rsidRPr="005F2BEB" w:rsidRDefault="00CC45B6" w:rsidP="00CC45B6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0</w:t>
            </w: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tbl>
      <w:tblPr>
        <w:tblStyle w:val="Tabela-Siatka"/>
        <w:tblpPr w:leftFromText="141" w:rightFromText="141" w:vertAnchor="page" w:horzAnchor="margin" w:tblpY="1861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686F85" w:rsidRPr="00373EE1" w:rsidTr="00686F85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jc w:val="center"/>
              <w:rPr>
                <w:b/>
              </w:rPr>
            </w:pPr>
          </w:p>
          <w:p w:rsidR="00686F85" w:rsidRPr="00373EE1" w:rsidRDefault="00686F85" w:rsidP="00686F85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686F85" w:rsidRPr="00373EE1" w:rsidRDefault="00686F85" w:rsidP="00686F8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B06CF0" w:rsidRDefault="00686F85" w:rsidP="00686F8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686F85" w:rsidRPr="00B06CF0" w:rsidRDefault="00686F85" w:rsidP="00686F85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85" w:rsidRPr="00373EE1" w:rsidRDefault="00686F85" w:rsidP="00686F85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86F85" w:rsidRPr="00373EE1" w:rsidTr="00686F85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6F85" w:rsidRDefault="00686F85" w:rsidP="00686F85">
            <w:pPr>
              <w:rPr>
                <w:b/>
              </w:rPr>
            </w:pPr>
            <w:r>
              <w:rPr>
                <w:b/>
              </w:rPr>
              <w:t>Urografia</w:t>
            </w:r>
          </w:p>
          <w:p w:rsidR="00686F85" w:rsidRPr="007B2324" w:rsidRDefault="00686F85" w:rsidP="00686F8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6F85" w:rsidRPr="00373EE1" w:rsidRDefault="00686F85" w:rsidP="00686F8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86F85" w:rsidRPr="00373EE1" w:rsidRDefault="00686F85" w:rsidP="00686F85">
            <w:pPr>
              <w:jc w:val="center"/>
            </w:pP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tbl>
      <w:tblPr>
        <w:tblpPr w:leftFromText="141" w:rightFromText="141" w:vertAnchor="text" w:horzAnchor="margin" w:tblpY="2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686F85" w:rsidTr="00686F85">
        <w:tc>
          <w:tcPr>
            <w:tcW w:w="14283" w:type="dxa"/>
            <w:shd w:val="clear" w:color="auto" w:fill="B685DB"/>
            <w:hideMark/>
          </w:tcPr>
          <w:p w:rsidR="00686F85" w:rsidRPr="005F2BEB" w:rsidRDefault="00686F85" w:rsidP="00686F85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1</w:t>
            </w:r>
          </w:p>
        </w:tc>
      </w:tr>
    </w:tbl>
    <w:p w:rsidR="00B537C1" w:rsidRDefault="00B537C1" w:rsidP="00993871"/>
    <w:tbl>
      <w:tblPr>
        <w:tblStyle w:val="Tabela-Siatka"/>
        <w:tblpPr w:leftFromText="141" w:rightFromText="141" w:vertAnchor="page" w:horzAnchor="margin" w:tblpY="1981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CA2A43" w:rsidRPr="00373EE1" w:rsidTr="00CA2A43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jc w:val="center"/>
              <w:rPr>
                <w:b/>
              </w:rPr>
            </w:pPr>
          </w:p>
          <w:p w:rsidR="00CA2A43" w:rsidRPr="00373EE1" w:rsidRDefault="00CA2A43" w:rsidP="00CA2A43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CA2A43" w:rsidRPr="00373EE1" w:rsidRDefault="00CA2A43" w:rsidP="00CA2A4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</w:t>
            </w:r>
            <w:r w:rsidR="00CC45B6">
              <w:rPr>
                <w:b/>
                <w:sz w:val="20"/>
                <w:szCs w:val="20"/>
              </w:rPr>
              <w:t xml:space="preserve"> badań w okresie 24</w:t>
            </w:r>
            <w:r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B06CF0" w:rsidRDefault="00CA2A43" w:rsidP="00CA2A4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A2A43" w:rsidRPr="00B06CF0" w:rsidRDefault="00CA2A43" w:rsidP="00CA2A4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A2A43" w:rsidRPr="00373EE1" w:rsidTr="00CA2A43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CA2A43" w:rsidRDefault="00CA2A43" w:rsidP="00CA2A43">
            <w:pPr>
              <w:rPr>
                <w:b/>
              </w:rPr>
            </w:pPr>
            <w:r>
              <w:rPr>
                <w:b/>
              </w:rPr>
              <w:t xml:space="preserve">Badanie </w:t>
            </w:r>
            <w:proofErr w:type="spellStart"/>
            <w:r>
              <w:rPr>
                <w:b/>
              </w:rPr>
              <w:t>urodynamiczne</w:t>
            </w:r>
            <w:proofErr w:type="spellEnd"/>
          </w:p>
          <w:p w:rsidR="00CA2A43" w:rsidRPr="007B2324" w:rsidRDefault="00CA2A43" w:rsidP="00CA2A4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A43" w:rsidRPr="00373EE1" w:rsidRDefault="00CC45B6" w:rsidP="00CA2A43">
            <w:pPr>
              <w:jc w:val="center"/>
            </w:pPr>
            <w:r>
              <w:t>4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</w:tr>
    </w:tbl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F55E93" w:rsidRDefault="00F55E93" w:rsidP="00993871"/>
    <w:p w:rsidR="00F55E93" w:rsidRDefault="00F55E93" w:rsidP="00993871"/>
    <w:p w:rsidR="00F55E93" w:rsidRDefault="00F55E93" w:rsidP="00993871"/>
    <w:p w:rsidR="00F55E93" w:rsidRDefault="00F55E93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tbl>
      <w:tblPr>
        <w:tblpPr w:leftFromText="141" w:rightFromText="141" w:vertAnchor="text" w:horzAnchor="margin" w:tblpY="18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CA2A43" w:rsidTr="00CA2A43">
        <w:tc>
          <w:tcPr>
            <w:tcW w:w="14283" w:type="dxa"/>
            <w:shd w:val="clear" w:color="auto" w:fill="B685DB"/>
            <w:hideMark/>
          </w:tcPr>
          <w:p w:rsidR="00CA2A43" w:rsidRPr="005F2BEB" w:rsidRDefault="00CA2A43" w:rsidP="00CA2A43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2</w:t>
            </w:r>
          </w:p>
        </w:tc>
      </w:tr>
    </w:tbl>
    <w:p w:rsidR="00B537C1" w:rsidRDefault="00B537C1" w:rsidP="00993871"/>
    <w:p w:rsidR="00B537C1" w:rsidRDefault="00B537C1" w:rsidP="00B537C1"/>
    <w:p w:rsidR="00B537C1" w:rsidRDefault="00B537C1" w:rsidP="00B537C1"/>
    <w:tbl>
      <w:tblPr>
        <w:tblStyle w:val="Tabela-Siatka"/>
        <w:tblpPr w:leftFromText="141" w:rightFromText="141" w:vertAnchor="page" w:horzAnchor="margin" w:tblpY="2236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CA2A43" w:rsidRPr="00373EE1" w:rsidTr="00F55E93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</w:p>
          <w:p w:rsidR="00CA2A43" w:rsidRPr="00373EE1" w:rsidRDefault="00CA2A43" w:rsidP="00F55E93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CA2A43" w:rsidRPr="00373EE1" w:rsidRDefault="00CA2A43" w:rsidP="00F55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C45B6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CA2A43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A2A43" w:rsidRPr="00373EE1" w:rsidTr="00F55E93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CA2A43" w:rsidRDefault="00CA2A43" w:rsidP="00F55E93">
            <w:pPr>
              <w:rPr>
                <w:b/>
              </w:rPr>
            </w:pPr>
            <w:r>
              <w:rPr>
                <w:b/>
              </w:rPr>
              <w:t>Kapilaroskopia</w:t>
            </w:r>
          </w:p>
          <w:p w:rsidR="00CA2A43" w:rsidRPr="007B2324" w:rsidRDefault="00CA2A43" w:rsidP="00F55E9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A43" w:rsidRPr="00373EE1" w:rsidRDefault="00CC45B6" w:rsidP="00F55E93">
            <w:pPr>
              <w:jc w:val="center"/>
            </w:pPr>
            <w:r>
              <w:t>4</w:t>
            </w:r>
            <w:r w:rsidR="00CA2A43"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CA2A43" w:rsidRDefault="00CA2A43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tbl>
      <w:tblPr>
        <w:tblpPr w:leftFromText="141" w:rightFromText="141" w:vertAnchor="text" w:horzAnchor="margin" w:tblpY="65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8B783A" w:rsidTr="008B783A">
        <w:tc>
          <w:tcPr>
            <w:tcW w:w="14283" w:type="dxa"/>
            <w:shd w:val="clear" w:color="auto" w:fill="B685DB"/>
            <w:hideMark/>
          </w:tcPr>
          <w:p w:rsidR="008B783A" w:rsidRPr="005F2BEB" w:rsidRDefault="008B783A" w:rsidP="008B783A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</w:t>
            </w:r>
            <w:r w:rsidR="00CA2A43">
              <w:rPr>
                <w:b/>
                <w:lang w:eastAsia="en-US"/>
              </w:rPr>
              <w:t>3</w:t>
            </w: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tbl>
      <w:tblPr>
        <w:tblStyle w:val="Tabela-Siatka"/>
        <w:tblpPr w:leftFromText="141" w:rightFromText="141" w:vertAnchor="page" w:horzAnchor="margin" w:tblpY="2071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CA2A43" w:rsidRPr="00373EE1" w:rsidTr="00F55E93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</w:p>
          <w:p w:rsidR="00CA2A43" w:rsidRPr="00373EE1" w:rsidRDefault="00CA2A43" w:rsidP="00F55E93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CA2A43" w:rsidRPr="00373EE1" w:rsidRDefault="00CA2A43" w:rsidP="00F55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C45B6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CA2A43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A2A43" w:rsidRPr="00373EE1" w:rsidTr="00F55E93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CA2A43" w:rsidRPr="007B2324" w:rsidRDefault="00CA2A43" w:rsidP="00F55E93">
            <w:pPr>
              <w:rPr>
                <w:b/>
              </w:rPr>
            </w:pPr>
            <w:r>
              <w:rPr>
                <w:b/>
              </w:rPr>
              <w:t>Próba potow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A43" w:rsidRPr="00373EE1" w:rsidRDefault="00CC45B6" w:rsidP="00F55E93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CA2A43" w:rsidRDefault="00CA2A43" w:rsidP="00993871"/>
    <w:p w:rsidR="00CA2A43" w:rsidRDefault="00CA2A43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tbl>
      <w:tblPr>
        <w:tblpPr w:leftFromText="141" w:rightFromText="141" w:vertAnchor="text" w:horzAnchor="margin" w:tblpY="7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8B783A" w:rsidTr="008B783A">
        <w:tc>
          <w:tcPr>
            <w:tcW w:w="14283" w:type="dxa"/>
            <w:shd w:val="clear" w:color="auto" w:fill="B685DB"/>
            <w:hideMark/>
          </w:tcPr>
          <w:p w:rsidR="008B783A" w:rsidRPr="005F2BEB" w:rsidRDefault="008B783A" w:rsidP="008B783A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</w:t>
            </w:r>
            <w:r w:rsidR="00CA2A43">
              <w:rPr>
                <w:b/>
                <w:lang w:eastAsia="en-US"/>
              </w:rPr>
              <w:t>4</w:t>
            </w:r>
          </w:p>
        </w:tc>
      </w:tr>
    </w:tbl>
    <w:p w:rsidR="00B537C1" w:rsidRDefault="00B537C1" w:rsidP="00993871"/>
    <w:p w:rsidR="00B537C1" w:rsidRDefault="00B537C1" w:rsidP="00B537C1"/>
    <w:p w:rsidR="00B537C1" w:rsidRDefault="00B537C1" w:rsidP="00B537C1"/>
    <w:tbl>
      <w:tblPr>
        <w:tblStyle w:val="Tabela-Siatka"/>
        <w:tblpPr w:leftFromText="141" w:rightFromText="141" w:vertAnchor="page" w:horzAnchor="margin" w:tblpY="1966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CA2A43" w:rsidRPr="00373EE1" w:rsidTr="00F55E93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  <w:proofErr w:type="spellStart"/>
            <w:r w:rsidRPr="00373EE1">
              <w:rPr>
                <w:b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jc w:val="center"/>
              <w:rPr>
                <w:b/>
              </w:rPr>
            </w:pPr>
          </w:p>
          <w:p w:rsidR="00CA2A43" w:rsidRPr="00373EE1" w:rsidRDefault="00CA2A43" w:rsidP="00F55E93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CA2A43" w:rsidRPr="00373EE1" w:rsidRDefault="00CA2A43" w:rsidP="00F55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</w:t>
            </w:r>
            <w:r w:rsidR="00CC45B6">
              <w:rPr>
                <w:b/>
                <w:sz w:val="20"/>
                <w:szCs w:val="20"/>
              </w:rPr>
              <w:t>resie 24</w:t>
            </w:r>
            <w:r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A2A43" w:rsidRPr="00B06CF0" w:rsidRDefault="00CA2A43" w:rsidP="00F55E9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F55E9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A2A43" w:rsidRPr="00373EE1" w:rsidTr="00F55E93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A2A43" w:rsidP="00F55E93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A43" w:rsidRPr="007B2324" w:rsidRDefault="00CA2A43" w:rsidP="00F55E93">
            <w:pPr>
              <w:rPr>
                <w:b/>
              </w:rPr>
            </w:pPr>
            <w:proofErr w:type="spellStart"/>
            <w:r>
              <w:rPr>
                <w:b/>
              </w:rPr>
              <w:t>Bodypletyzmograf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C45B6" w:rsidP="00F55E93">
            <w:pPr>
              <w:jc w:val="center"/>
            </w:pPr>
            <w:r>
              <w:t>2</w:t>
            </w:r>
            <w:r w:rsidR="00CA2A43"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</w:tr>
      <w:tr w:rsidR="00CA2A43" w:rsidRPr="00373EE1" w:rsidTr="00F55E93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right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CA2A43" w:rsidRDefault="00CA2A43" w:rsidP="00F55E93">
            <w:pPr>
              <w:rPr>
                <w:b/>
              </w:rPr>
            </w:pPr>
            <w:r>
              <w:rPr>
                <w:b/>
              </w:rPr>
              <w:t>Dyfuzja gazów DLC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A43" w:rsidRDefault="00CC45B6" w:rsidP="00F55E93">
            <w:pPr>
              <w:jc w:val="center"/>
            </w:pPr>
            <w:r>
              <w:t>2</w:t>
            </w:r>
            <w:r w:rsidR="00CA2A43"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2A43" w:rsidRPr="00373EE1" w:rsidRDefault="00CA2A43" w:rsidP="00F55E93">
            <w:pPr>
              <w:jc w:val="center"/>
            </w:pPr>
          </w:p>
        </w:tc>
      </w:tr>
    </w:tbl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>
      <w:r>
        <w:t>Wartość pakietu:……………………..</w:t>
      </w:r>
    </w:p>
    <w:p w:rsidR="00B537C1" w:rsidRDefault="00B537C1" w:rsidP="00B537C1"/>
    <w:p w:rsidR="00B537C1" w:rsidRDefault="00B537C1" w:rsidP="00B537C1">
      <w:r>
        <w:t>Czas oczekiwania na realizację badania:…………………………</w:t>
      </w:r>
    </w:p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B537C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993871"/>
    <w:p w:rsidR="00B537C1" w:rsidRDefault="00B537C1" w:rsidP="00B537C1"/>
    <w:p w:rsidR="00B537C1" w:rsidRDefault="00B537C1" w:rsidP="00B537C1"/>
    <w:tbl>
      <w:tblPr>
        <w:tblpPr w:leftFromText="141" w:rightFromText="141" w:vertAnchor="text" w:horzAnchor="margin" w:tblpY="11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85DB"/>
        <w:tblLook w:val="00A0"/>
      </w:tblPr>
      <w:tblGrid>
        <w:gridCol w:w="14283"/>
      </w:tblGrid>
      <w:tr w:rsidR="00CA2A43" w:rsidTr="00CA2A43">
        <w:tc>
          <w:tcPr>
            <w:tcW w:w="14283" w:type="dxa"/>
            <w:shd w:val="clear" w:color="auto" w:fill="B685DB"/>
            <w:hideMark/>
          </w:tcPr>
          <w:p w:rsidR="00CA2A43" w:rsidRPr="005F2BEB" w:rsidRDefault="00CA2A43" w:rsidP="00CA2A43">
            <w:pPr>
              <w:spacing w:line="276" w:lineRule="auto"/>
              <w:rPr>
                <w:b/>
                <w:lang w:eastAsia="en-US"/>
              </w:rPr>
            </w:pPr>
            <w:r w:rsidRPr="005F2BEB">
              <w:rPr>
                <w:b/>
                <w:lang w:eastAsia="en-US"/>
              </w:rPr>
              <w:t xml:space="preserve">Pakiet Nr </w:t>
            </w:r>
            <w:r>
              <w:rPr>
                <w:b/>
                <w:lang w:eastAsia="en-US"/>
              </w:rPr>
              <w:t xml:space="preserve"> 15</w:t>
            </w:r>
          </w:p>
        </w:tc>
      </w:tr>
    </w:tbl>
    <w:p w:rsidR="00B537C1" w:rsidRDefault="00B537C1" w:rsidP="00993871"/>
    <w:p w:rsidR="003543C2" w:rsidRDefault="003543C2" w:rsidP="00993871"/>
    <w:p w:rsidR="003543C2" w:rsidRDefault="003543C2" w:rsidP="00993871"/>
    <w:tbl>
      <w:tblPr>
        <w:tblStyle w:val="Tabela-Siatka"/>
        <w:tblpPr w:leftFromText="141" w:rightFromText="141" w:vertAnchor="page" w:horzAnchor="margin" w:tblpY="1996"/>
        <w:tblW w:w="14283" w:type="dxa"/>
        <w:tblLayout w:type="fixed"/>
        <w:tblLook w:val="01E0"/>
      </w:tblPr>
      <w:tblGrid>
        <w:gridCol w:w="534"/>
        <w:gridCol w:w="4961"/>
        <w:gridCol w:w="1843"/>
        <w:gridCol w:w="1842"/>
        <w:gridCol w:w="1842"/>
        <w:gridCol w:w="1842"/>
        <w:gridCol w:w="1419"/>
      </w:tblGrid>
      <w:tr w:rsidR="00CA2A43" w:rsidRPr="00373EE1" w:rsidTr="00CA2A43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Default="00CA2A43" w:rsidP="00CA2A43">
            <w:pPr>
              <w:jc w:val="center"/>
              <w:rPr>
                <w:b/>
              </w:rPr>
            </w:pPr>
          </w:p>
          <w:p w:rsidR="00CA2A43" w:rsidRPr="00373EE1" w:rsidRDefault="00CA2A43" w:rsidP="00CA2A43">
            <w:pPr>
              <w:jc w:val="center"/>
              <w:rPr>
                <w:b/>
              </w:rPr>
            </w:pPr>
            <w:r w:rsidRPr="00307B2D">
              <w:rPr>
                <w:b/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jc w:val="center"/>
              <w:rPr>
                <w:b/>
              </w:rPr>
            </w:pPr>
          </w:p>
          <w:p w:rsidR="00CA2A43" w:rsidRPr="00373EE1" w:rsidRDefault="00CA2A43" w:rsidP="00CA2A43">
            <w:pPr>
              <w:jc w:val="center"/>
              <w:rPr>
                <w:b/>
              </w:rPr>
            </w:pPr>
            <w:r w:rsidRPr="00373EE1">
              <w:rPr>
                <w:b/>
              </w:rPr>
              <w:t>Rodzaj usługi/badania, konsultacji/</w:t>
            </w:r>
          </w:p>
          <w:p w:rsidR="00CA2A43" w:rsidRPr="00373EE1" w:rsidRDefault="00CA2A43" w:rsidP="00CA2A4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C45B6" w:rsidP="00CA2A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Ilość badań w okresie 24</w:t>
            </w:r>
            <w:r w:rsidR="00CA2A43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B06CF0" w:rsidRDefault="00CA2A43" w:rsidP="00CA2A4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CA2A43" w:rsidRPr="00B06CF0" w:rsidRDefault="00CA2A43" w:rsidP="00CA2A43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A2A43" w:rsidRPr="00373EE1" w:rsidTr="00CA2A43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right"/>
            </w:pPr>
            <w:r w:rsidRPr="00373EE1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A2A43" w:rsidRPr="00373EE1" w:rsidRDefault="00CA2A43" w:rsidP="00CA2A43"/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Badanie psychologiczne dla kierowców pojazdów służbowych kat. B, 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A2A43" w:rsidRPr="00373EE1" w:rsidRDefault="00CA2A43" w:rsidP="00CA2A4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rPr>
          <w:trHeight w:val="309"/>
        </w:trPr>
        <w:tc>
          <w:tcPr>
            <w:tcW w:w="534" w:type="dxa"/>
          </w:tcPr>
          <w:p w:rsidR="00CA2A43" w:rsidRPr="00373EE1" w:rsidRDefault="00CA2A43" w:rsidP="00CA2A43">
            <w:pPr>
              <w:jc w:val="right"/>
            </w:pPr>
            <w:r w:rsidRPr="00373EE1">
              <w:t>2</w:t>
            </w:r>
          </w:p>
        </w:tc>
        <w:tc>
          <w:tcPr>
            <w:tcW w:w="4961" w:type="dxa"/>
          </w:tcPr>
          <w:p w:rsidR="00CA2A43" w:rsidRPr="00373EE1" w:rsidRDefault="00CA2A43" w:rsidP="00CA2A43"/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Badanie psychologiczne dla operatorów wózków akumulatorowych</w:t>
            </w:r>
          </w:p>
        </w:tc>
        <w:tc>
          <w:tcPr>
            <w:tcW w:w="1843" w:type="dxa"/>
            <w:vAlign w:val="center"/>
          </w:tcPr>
          <w:p w:rsidR="00CA2A43" w:rsidRPr="00373EE1" w:rsidRDefault="00CA2A43" w:rsidP="00CA2A43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c>
          <w:tcPr>
            <w:tcW w:w="534" w:type="dxa"/>
          </w:tcPr>
          <w:p w:rsidR="00CA2A43" w:rsidRPr="00373EE1" w:rsidRDefault="00CA2A43" w:rsidP="00CA2A43">
            <w:pPr>
              <w:jc w:val="right"/>
            </w:pPr>
            <w:r w:rsidRPr="00373EE1">
              <w:t>3</w:t>
            </w:r>
          </w:p>
        </w:tc>
        <w:tc>
          <w:tcPr>
            <w:tcW w:w="4961" w:type="dxa"/>
          </w:tcPr>
          <w:p w:rsidR="00CA2A43" w:rsidRPr="00373EE1" w:rsidRDefault="00CA2A43" w:rsidP="00CA2A43">
            <w:pPr>
              <w:rPr>
                <w:b/>
              </w:rPr>
            </w:pPr>
          </w:p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Badanie psychologiczne do pracy na wysokości</w:t>
            </w:r>
          </w:p>
        </w:tc>
        <w:tc>
          <w:tcPr>
            <w:tcW w:w="1843" w:type="dxa"/>
            <w:vAlign w:val="center"/>
          </w:tcPr>
          <w:p w:rsidR="00CA2A43" w:rsidRPr="00373EE1" w:rsidRDefault="00CA2A43" w:rsidP="00CA2A43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c>
          <w:tcPr>
            <w:tcW w:w="534" w:type="dxa"/>
          </w:tcPr>
          <w:p w:rsidR="00CA2A43" w:rsidRPr="00373EE1" w:rsidRDefault="00CA2A43" w:rsidP="00CA2A43">
            <w:pPr>
              <w:jc w:val="right"/>
            </w:pPr>
            <w:r w:rsidRPr="00373EE1">
              <w:t>4</w:t>
            </w:r>
          </w:p>
        </w:tc>
        <w:tc>
          <w:tcPr>
            <w:tcW w:w="4961" w:type="dxa"/>
          </w:tcPr>
          <w:p w:rsidR="00CA2A43" w:rsidRPr="00373EE1" w:rsidRDefault="00CA2A43" w:rsidP="00CA2A43">
            <w:pPr>
              <w:rPr>
                <w:b/>
              </w:rPr>
            </w:pPr>
          </w:p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Badanie psychologiczne dla operatorów sprzętu budowlanego</w:t>
            </w:r>
          </w:p>
        </w:tc>
        <w:tc>
          <w:tcPr>
            <w:tcW w:w="1843" w:type="dxa"/>
            <w:vAlign w:val="center"/>
          </w:tcPr>
          <w:p w:rsidR="00CA2A43" w:rsidRPr="00373EE1" w:rsidRDefault="00CA2A43" w:rsidP="00CA2A43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c>
          <w:tcPr>
            <w:tcW w:w="534" w:type="dxa"/>
          </w:tcPr>
          <w:p w:rsidR="00CA2A43" w:rsidRPr="00373EE1" w:rsidRDefault="00CA2A43" w:rsidP="00CA2A43">
            <w:pPr>
              <w:jc w:val="right"/>
            </w:pPr>
            <w:r>
              <w:t>5</w:t>
            </w:r>
          </w:p>
        </w:tc>
        <w:tc>
          <w:tcPr>
            <w:tcW w:w="4961" w:type="dxa"/>
          </w:tcPr>
          <w:p w:rsidR="00CA2A43" w:rsidRPr="00373EE1" w:rsidRDefault="00CA2A43" w:rsidP="00CA2A43">
            <w:pPr>
              <w:rPr>
                <w:b/>
              </w:rPr>
            </w:pPr>
            <w:r>
              <w:rPr>
                <w:b/>
              </w:rPr>
              <w:t>Badanie psychologiczne dla operatorów suwnic</w:t>
            </w:r>
          </w:p>
        </w:tc>
        <w:tc>
          <w:tcPr>
            <w:tcW w:w="1843" w:type="dxa"/>
            <w:vAlign w:val="center"/>
          </w:tcPr>
          <w:p w:rsidR="00CA2A43" w:rsidRPr="00373EE1" w:rsidRDefault="00CA2A43" w:rsidP="00CA2A43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c>
          <w:tcPr>
            <w:tcW w:w="534" w:type="dxa"/>
          </w:tcPr>
          <w:p w:rsidR="00CA2A43" w:rsidRDefault="00CA2A43" w:rsidP="00CA2A43">
            <w:pPr>
              <w:jc w:val="right"/>
            </w:pPr>
            <w:r>
              <w:t>6</w:t>
            </w:r>
          </w:p>
        </w:tc>
        <w:tc>
          <w:tcPr>
            <w:tcW w:w="4961" w:type="dxa"/>
          </w:tcPr>
          <w:p w:rsidR="00CA2A43" w:rsidRDefault="00CA2A43" w:rsidP="00CA2A43">
            <w:pPr>
              <w:rPr>
                <w:b/>
              </w:rPr>
            </w:pPr>
            <w:r w:rsidRPr="00E43E20">
              <w:rPr>
                <w:b/>
              </w:rPr>
              <w:t>Ocena widzenia zmierzchowego i wrażliwości na olśnienie</w:t>
            </w:r>
            <w:r w:rsidRPr="00E43E20">
              <w:rPr>
                <w:b/>
              </w:rPr>
              <w:tab/>
            </w:r>
          </w:p>
        </w:tc>
        <w:tc>
          <w:tcPr>
            <w:tcW w:w="1843" w:type="dxa"/>
            <w:vAlign w:val="center"/>
          </w:tcPr>
          <w:p w:rsidR="00CA2A43" w:rsidRDefault="00CA2A43" w:rsidP="00CA2A43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</w:tcPr>
          <w:p w:rsidR="00CA2A43" w:rsidRPr="00373EE1" w:rsidRDefault="00CA2A43" w:rsidP="00CA2A43">
            <w:pPr>
              <w:jc w:val="center"/>
            </w:pPr>
          </w:p>
        </w:tc>
      </w:tr>
      <w:tr w:rsidR="00CA2A43" w:rsidRPr="00373EE1" w:rsidTr="00CA2A43">
        <w:tc>
          <w:tcPr>
            <w:tcW w:w="534" w:type="dxa"/>
            <w:tcBorders>
              <w:bottom w:val="single" w:sz="4" w:space="0" w:color="auto"/>
            </w:tcBorders>
          </w:tcPr>
          <w:p w:rsidR="00CA2A43" w:rsidRDefault="00CA2A43" w:rsidP="00CA2A43">
            <w:pPr>
              <w:jc w:val="right"/>
            </w:pPr>
            <w: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A2A43" w:rsidRPr="00E43E20" w:rsidRDefault="00CA2A43" w:rsidP="00CA2A43">
            <w:pPr>
              <w:rPr>
                <w:b/>
              </w:rPr>
            </w:pPr>
            <w:r>
              <w:rPr>
                <w:b/>
              </w:rPr>
              <w:t>Badania psychotechniczne kierowców – pojazdy uprzywilejow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2A43" w:rsidRDefault="00CA2A43" w:rsidP="00CA2A43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2A43" w:rsidRPr="00373EE1" w:rsidRDefault="00CA2A43" w:rsidP="00CA2A43">
            <w:pPr>
              <w:jc w:val="center"/>
            </w:pPr>
          </w:p>
        </w:tc>
      </w:tr>
    </w:tbl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993871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3543C2" w:rsidRDefault="003543C2" w:rsidP="003543C2"/>
    <w:p w:rsidR="005F40FB" w:rsidRDefault="005F40FB" w:rsidP="005F40FB">
      <w:r>
        <w:t>Wartość pakietu:……………………..</w:t>
      </w:r>
    </w:p>
    <w:p w:rsidR="005F40FB" w:rsidRDefault="005F40FB" w:rsidP="005F40FB"/>
    <w:p w:rsidR="005F40FB" w:rsidRDefault="005F40FB" w:rsidP="005F40FB">
      <w:r>
        <w:t>Czas oczekiwania na realizację badania:…………………………</w:t>
      </w:r>
    </w:p>
    <w:p w:rsidR="005F40FB" w:rsidRDefault="005F40FB" w:rsidP="005F40FB"/>
    <w:p w:rsidR="003543C2" w:rsidRDefault="003543C2" w:rsidP="003543C2"/>
    <w:p w:rsidR="003543C2" w:rsidRDefault="003543C2" w:rsidP="003543C2"/>
    <w:sectPr w:rsidR="003543C2" w:rsidSect="00BB44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266"/>
    <w:multiLevelType w:val="hybridMultilevel"/>
    <w:tmpl w:val="ED8CC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12CD2"/>
    <w:multiLevelType w:val="hybridMultilevel"/>
    <w:tmpl w:val="8384C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B4DC6"/>
    <w:rsid w:val="00021ACF"/>
    <w:rsid w:val="00044C74"/>
    <w:rsid w:val="00073243"/>
    <w:rsid w:val="00073982"/>
    <w:rsid w:val="00087A91"/>
    <w:rsid w:val="00091C9B"/>
    <w:rsid w:val="000A4617"/>
    <w:rsid w:val="000B1A23"/>
    <w:rsid w:val="000C3F6A"/>
    <w:rsid w:val="000F739C"/>
    <w:rsid w:val="0011092C"/>
    <w:rsid w:val="001145E5"/>
    <w:rsid w:val="00135FE6"/>
    <w:rsid w:val="00151386"/>
    <w:rsid w:val="001763FF"/>
    <w:rsid w:val="001A6E90"/>
    <w:rsid w:val="001B0140"/>
    <w:rsid w:val="001B014E"/>
    <w:rsid w:val="001B280B"/>
    <w:rsid w:val="001C0F9C"/>
    <w:rsid w:val="001F6FC5"/>
    <w:rsid w:val="002363DE"/>
    <w:rsid w:val="002379AC"/>
    <w:rsid w:val="002459CD"/>
    <w:rsid w:val="00245A0D"/>
    <w:rsid w:val="00252902"/>
    <w:rsid w:val="00262662"/>
    <w:rsid w:val="00273468"/>
    <w:rsid w:val="00277DB5"/>
    <w:rsid w:val="00295ADB"/>
    <w:rsid w:val="002C31B2"/>
    <w:rsid w:val="002D3ABB"/>
    <w:rsid w:val="002D587A"/>
    <w:rsid w:val="00307D75"/>
    <w:rsid w:val="003149A1"/>
    <w:rsid w:val="003236F0"/>
    <w:rsid w:val="00327DC1"/>
    <w:rsid w:val="0033470A"/>
    <w:rsid w:val="003543C2"/>
    <w:rsid w:val="00360842"/>
    <w:rsid w:val="003610A6"/>
    <w:rsid w:val="003841CC"/>
    <w:rsid w:val="003855BF"/>
    <w:rsid w:val="003912C4"/>
    <w:rsid w:val="0039534B"/>
    <w:rsid w:val="003B1BF9"/>
    <w:rsid w:val="003D038F"/>
    <w:rsid w:val="003D2A9C"/>
    <w:rsid w:val="003D44D2"/>
    <w:rsid w:val="003E7D45"/>
    <w:rsid w:val="003F7F0E"/>
    <w:rsid w:val="004129AF"/>
    <w:rsid w:val="00423A0C"/>
    <w:rsid w:val="004278A2"/>
    <w:rsid w:val="00440DD0"/>
    <w:rsid w:val="00442425"/>
    <w:rsid w:val="00452AAF"/>
    <w:rsid w:val="0047475E"/>
    <w:rsid w:val="00475A76"/>
    <w:rsid w:val="0047651A"/>
    <w:rsid w:val="00496089"/>
    <w:rsid w:val="004B5396"/>
    <w:rsid w:val="004B593B"/>
    <w:rsid w:val="004D7AE2"/>
    <w:rsid w:val="004F3872"/>
    <w:rsid w:val="004F4D42"/>
    <w:rsid w:val="00511982"/>
    <w:rsid w:val="0051369B"/>
    <w:rsid w:val="005601BE"/>
    <w:rsid w:val="005611C0"/>
    <w:rsid w:val="005661AC"/>
    <w:rsid w:val="00571A76"/>
    <w:rsid w:val="00580B59"/>
    <w:rsid w:val="005A0014"/>
    <w:rsid w:val="005A282E"/>
    <w:rsid w:val="005A2A20"/>
    <w:rsid w:val="005D7B95"/>
    <w:rsid w:val="005F2002"/>
    <w:rsid w:val="005F40FB"/>
    <w:rsid w:val="005F6C7E"/>
    <w:rsid w:val="006129CE"/>
    <w:rsid w:val="006313D4"/>
    <w:rsid w:val="006502A4"/>
    <w:rsid w:val="00686F85"/>
    <w:rsid w:val="006954F0"/>
    <w:rsid w:val="006A2742"/>
    <w:rsid w:val="006A6327"/>
    <w:rsid w:val="006B0161"/>
    <w:rsid w:val="006B2502"/>
    <w:rsid w:val="006B3933"/>
    <w:rsid w:val="006B4834"/>
    <w:rsid w:val="006C2251"/>
    <w:rsid w:val="006D131A"/>
    <w:rsid w:val="006D43A8"/>
    <w:rsid w:val="00701275"/>
    <w:rsid w:val="007251DA"/>
    <w:rsid w:val="007273B2"/>
    <w:rsid w:val="0074096E"/>
    <w:rsid w:val="00743C2B"/>
    <w:rsid w:val="007500B6"/>
    <w:rsid w:val="0076540B"/>
    <w:rsid w:val="00777C61"/>
    <w:rsid w:val="007921CB"/>
    <w:rsid w:val="007937BD"/>
    <w:rsid w:val="007C4AB5"/>
    <w:rsid w:val="007D1856"/>
    <w:rsid w:val="007E1AC2"/>
    <w:rsid w:val="007E7F2B"/>
    <w:rsid w:val="007F6B7E"/>
    <w:rsid w:val="007F6C11"/>
    <w:rsid w:val="008023CB"/>
    <w:rsid w:val="00810D00"/>
    <w:rsid w:val="00842F43"/>
    <w:rsid w:val="00844A00"/>
    <w:rsid w:val="00857D9D"/>
    <w:rsid w:val="00887266"/>
    <w:rsid w:val="008B783A"/>
    <w:rsid w:val="008C1E7C"/>
    <w:rsid w:val="008C20E9"/>
    <w:rsid w:val="008D06C8"/>
    <w:rsid w:val="008D2AF1"/>
    <w:rsid w:val="008E007A"/>
    <w:rsid w:val="008E5AB5"/>
    <w:rsid w:val="008E68D1"/>
    <w:rsid w:val="009025BB"/>
    <w:rsid w:val="00914FFE"/>
    <w:rsid w:val="009305B3"/>
    <w:rsid w:val="00932FDB"/>
    <w:rsid w:val="009670DE"/>
    <w:rsid w:val="009759C2"/>
    <w:rsid w:val="0098014E"/>
    <w:rsid w:val="00993871"/>
    <w:rsid w:val="009955D2"/>
    <w:rsid w:val="009C3C1F"/>
    <w:rsid w:val="009C76D4"/>
    <w:rsid w:val="009E14F8"/>
    <w:rsid w:val="00A01677"/>
    <w:rsid w:val="00A2578A"/>
    <w:rsid w:val="00A57ABA"/>
    <w:rsid w:val="00AB3E73"/>
    <w:rsid w:val="00AC2418"/>
    <w:rsid w:val="00AD3657"/>
    <w:rsid w:val="00B073B8"/>
    <w:rsid w:val="00B1145F"/>
    <w:rsid w:val="00B263F7"/>
    <w:rsid w:val="00B33096"/>
    <w:rsid w:val="00B4625B"/>
    <w:rsid w:val="00B466D8"/>
    <w:rsid w:val="00B537C1"/>
    <w:rsid w:val="00B61059"/>
    <w:rsid w:val="00B77DCA"/>
    <w:rsid w:val="00B9256F"/>
    <w:rsid w:val="00B9610F"/>
    <w:rsid w:val="00BA3C2B"/>
    <w:rsid w:val="00BB448D"/>
    <w:rsid w:val="00BB4606"/>
    <w:rsid w:val="00BD6FF9"/>
    <w:rsid w:val="00C06490"/>
    <w:rsid w:val="00C20A36"/>
    <w:rsid w:val="00C461CD"/>
    <w:rsid w:val="00C55B61"/>
    <w:rsid w:val="00C649CC"/>
    <w:rsid w:val="00C96E5F"/>
    <w:rsid w:val="00CA2A43"/>
    <w:rsid w:val="00CB2DE5"/>
    <w:rsid w:val="00CB6E67"/>
    <w:rsid w:val="00CB6EBB"/>
    <w:rsid w:val="00CC45B6"/>
    <w:rsid w:val="00D04A96"/>
    <w:rsid w:val="00D07B7B"/>
    <w:rsid w:val="00D20C64"/>
    <w:rsid w:val="00D329D2"/>
    <w:rsid w:val="00D42FAB"/>
    <w:rsid w:val="00D556FE"/>
    <w:rsid w:val="00D66785"/>
    <w:rsid w:val="00D67BA1"/>
    <w:rsid w:val="00D86C97"/>
    <w:rsid w:val="00D955B0"/>
    <w:rsid w:val="00DA0785"/>
    <w:rsid w:val="00DD31A6"/>
    <w:rsid w:val="00DE360B"/>
    <w:rsid w:val="00DE472E"/>
    <w:rsid w:val="00DE7AEC"/>
    <w:rsid w:val="00DF18C4"/>
    <w:rsid w:val="00DF2DAE"/>
    <w:rsid w:val="00DF64C8"/>
    <w:rsid w:val="00E0469A"/>
    <w:rsid w:val="00E16267"/>
    <w:rsid w:val="00E24293"/>
    <w:rsid w:val="00E40F97"/>
    <w:rsid w:val="00E94510"/>
    <w:rsid w:val="00E96B9A"/>
    <w:rsid w:val="00EA7CAA"/>
    <w:rsid w:val="00EC72AC"/>
    <w:rsid w:val="00ED7D01"/>
    <w:rsid w:val="00EE0795"/>
    <w:rsid w:val="00F1755C"/>
    <w:rsid w:val="00F31D28"/>
    <w:rsid w:val="00F33047"/>
    <w:rsid w:val="00F33BF9"/>
    <w:rsid w:val="00F35930"/>
    <w:rsid w:val="00F46A19"/>
    <w:rsid w:val="00F55E93"/>
    <w:rsid w:val="00F61700"/>
    <w:rsid w:val="00F73056"/>
    <w:rsid w:val="00F74E49"/>
    <w:rsid w:val="00F77E1F"/>
    <w:rsid w:val="00FA2810"/>
    <w:rsid w:val="00FB0F39"/>
    <w:rsid w:val="00FB2C8A"/>
    <w:rsid w:val="00FB4DC6"/>
    <w:rsid w:val="00FE1262"/>
    <w:rsid w:val="00FE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3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A0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2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CE1C-9CD4-4488-BBEA-A285DCE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9</Pages>
  <Words>238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izdak</dc:creator>
  <cp:lastModifiedBy>monika.gwizdak</cp:lastModifiedBy>
  <cp:revision>27</cp:revision>
  <cp:lastPrinted>2022-12-09T07:43:00Z</cp:lastPrinted>
  <dcterms:created xsi:type="dcterms:W3CDTF">2022-11-23T11:11:00Z</dcterms:created>
  <dcterms:modified xsi:type="dcterms:W3CDTF">2022-12-09T07:47:00Z</dcterms:modified>
</cp:coreProperties>
</file>